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97" w:rsidRPr="00705718" w:rsidRDefault="00673397" w:rsidP="00673397">
      <w:pPr>
        <w:pStyle w:val="1"/>
        <w:ind w:left="4680" w:firstLine="720"/>
        <w:rPr>
          <w:b/>
          <w:sz w:val="25"/>
          <w:szCs w:val="25"/>
        </w:rPr>
      </w:pPr>
      <w:r w:rsidRPr="00705718">
        <w:rPr>
          <w:noProof/>
          <w:sz w:val="25"/>
          <w:szCs w:val="25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-362585</wp:posOffset>
            </wp:positionV>
            <wp:extent cx="461645" cy="571500"/>
            <wp:effectExtent l="19050" t="0" r="0" b="0"/>
            <wp:wrapTight wrapText="bothSides">
              <wp:wrapPolygon edited="0">
                <wp:start x="-891" y="0"/>
                <wp:lineTo x="-891" y="20880"/>
                <wp:lineTo x="21392" y="20880"/>
                <wp:lineTo x="21392" y="0"/>
                <wp:lineTo x="-891" y="0"/>
              </wp:wrapPolygon>
            </wp:wrapTight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397" w:rsidRPr="00705718" w:rsidRDefault="00673397" w:rsidP="00673397">
      <w:pPr>
        <w:pStyle w:val="1"/>
        <w:tabs>
          <w:tab w:val="center" w:pos="5314"/>
        </w:tabs>
        <w:rPr>
          <w:i/>
          <w:sz w:val="25"/>
          <w:szCs w:val="25"/>
        </w:rPr>
      </w:pPr>
      <w:r w:rsidRPr="00705718">
        <w:rPr>
          <w:sz w:val="25"/>
          <w:szCs w:val="25"/>
        </w:rPr>
        <w:t xml:space="preserve"> </w:t>
      </w:r>
      <w:r w:rsidR="00C308D9" w:rsidRPr="00C308D9">
        <w:rPr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54pt;margin-top:-36pt;width:117pt;height:27pt;z-index:251670528;mso-position-horizontal-relative:text;mso-position-vertical-relative:text" filled="f" stroked="f">
            <v:textbox style="mso-next-textbox:#_x0000_s1057">
              <w:txbxContent>
                <w:p w:rsidR="008213B1" w:rsidRPr="00952D9F" w:rsidRDefault="008213B1" w:rsidP="00673397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A26442" w:rsidRDefault="00673397" w:rsidP="00673397">
      <w:pPr>
        <w:pStyle w:val="1"/>
        <w:rPr>
          <w:b/>
          <w:sz w:val="24"/>
        </w:rPr>
      </w:pPr>
      <w:r w:rsidRPr="00B46B26">
        <w:rPr>
          <w:b/>
          <w:sz w:val="24"/>
        </w:rPr>
        <w:t xml:space="preserve">Администрация </w:t>
      </w:r>
      <w:r w:rsidR="00A26442">
        <w:rPr>
          <w:b/>
          <w:sz w:val="24"/>
        </w:rPr>
        <w:t>муниципального образования</w:t>
      </w:r>
    </w:p>
    <w:p w:rsidR="00673397" w:rsidRPr="00B46B26" w:rsidRDefault="00673397" w:rsidP="00673397">
      <w:pPr>
        <w:pStyle w:val="1"/>
        <w:rPr>
          <w:b/>
          <w:sz w:val="24"/>
        </w:rPr>
      </w:pPr>
      <w:r w:rsidRPr="00B46B26">
        <w:rPr>
          <w:b/>
          <w:sz w:val="24"/>
        </w:rPr>
        <w:t xml:space="preserve"> "Городской округ "Город Нарьян-Мар"</w:t>
      </w:r>
    </w:p>
    <w:p w:rsidR="00673397" w:rsidRPr="00B46B26" w:rsidRDefault="00673397" w:rsidP="00B46B26">
      <w:pPr>
        <w:jc w:val="center"/>
        <w:rPr>
          <w:sz w:val="20"/>
          <w:szCs w:val="20"/>
        </w:rPr>
      </w:pPr>
      <w:r w:rsidRPr="00B46B26">
        <w:rPr>
          <w:sz w:val="20"/>
          <w:szCs w:val="20"/>
        </w:rPr>
        <w:t>______________________</w:t>
      </w:r>
      <w:r w:rsidR="00B46B26">
        <w:rPr>
          <w:sz w:val="20"/>
          <w:szCs w:val="20"/>
        </w:rPr>
        <w:t>_____________________________</w:t>
      </w:r>
      <w:r w:rsidRPr="00B46B26">
        <w:rPr>
          <w:sz w:val="20"/>
          <w:szCs w:val="20"/>
        </w:rPr>
        <w:t>________________________________________________</w:t>
      </w:r>
    </w:p>
    <w:p w:rsidR="00673397" w:rsidRPr="00B46B26" w:rsidRDefault="00673397" w:rsidP="00B46B26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166000, г"/>
        </w:smartTagPr>
        <w:r w:rsidRPr="00B46B26">
          <w:rPr>
            <w:sz w:val="20"/>
            <w:szCs w:val="20"/>
          </w:rPr>
          <w:t>166000, г</w:t>
        </w:r>
      </w:smartTag>
      <w:r w:rsidRPr="00B46B26">
        <w:rPr>
          <w:sz w:val="20"/>
          <w:szCs w:val="20"/>
        </w:rPr>
        <w:t>. Нарьян-Мар, ул. Ленина, д.</w:t>
      </w:r>
      <w:r w:rsidR="004E52EA" w:rsidRPr="00B46B26">
        <w:rPr>
          <w:sz w:val="20"/>
          <w:szCs w:val="20"/>
        </w:rPr>
        <w:t xml:space="preserve"> </w:t>
      </w:r>
      <w:r w:rsidRPr="00B46B26">
        <w:rPr>
          <w:sz w:val="20"/>
          <w:szCs w:val="20"/>
        </w:rPr>
        <w:t>12.</w:t>
      </w:r>
      <w:r w:rsidR="004E52EA" w:rsidRPr="00B46B26">
        <w:rPr>
          <w:sz w:val="20"/>
          <w:szCs w:val="20"/>
        </w:rPr>
        <w:t>,</w:t>
      </w:r>
      <w:r w:rsidRPr="00B46B26">
        <w:rPr>
          <w:sz w:val="20"/>
          <w:szCs w:val="20"/>
        </w:rPr>
        <w:t xml:space="preserve"> тел.(818 53) 4-25-81, факс 4-99-71, </w:t>
      </w:r>
      <w:r w:rsidRPr="00B46B26">
        <w:rPr>
          <w:sz w:val="20"/>
          <w:szCs w:val="20"/>
          <w:lang w:val="en-US"/>
        </w:rPr>
        <w:t>e</w:t>
      </w:r>
      <w:r w:rsidRPr="00B46B26">
        <w:rPr>
          <w:sz w:val="20"/>
          <w:szCs w:val="20"/>
        </w:rPr>
        <w:t>-</w:t>
      </w:r>
      <w:r w:rsidRPr="00B46B26">
        <w:rPr>
          <w:sz w:val="20"/>
          <w:szCs w:val="20"/>
          <w:lang w:val="en-US"/>
        </w:rPr>
        <w:t>mail</w:t>
      </w:r>
      <w:r w:rsidRPr="00B46B26">
        <w:rPr>
          <w:sz w:val="20"/>
          <w:szCs w:val="20"/>
        </w:rPr>
        <w:t xml:space="preserve">: </w:t>
      </w:r>
      <w:proofErr w:type="spellStart"/>
      <w:r w:rsidRPr="00B46B26">
        <w:rPr>
          <w:sz w:val="20"/>
          <w:szCs w:val="20"/>
          <w:lang w:val="en-US"/>
        </w:rPr>
        <w:t>goradm</w:t>
      </w:r>
      <w:proofErr w:type="spellEnd"/>
      <w:r w:rsidRPr="00B46B26">
        <w:rPr>
          <w:sz w:val="20"/>
          <w:szCs w:val="20"/>
        </w:rPr>
        <w:t>@</w:t>
      </w:r>
      <w:proofErr w:type="spellStart"/>
      <w:r w:rsidRPr="00B46B26">
        <w:rPr>
          <w:sz w:val="20"/>
          <w:szCs w:val="20"/>
          <w:lang w:val="en-US"/>
        </w:rPr>
        <w:t>atnet</w:t>
      </w:r>
      <w:proofErr w:type="spellEnd"/>
      <w:r w:rsidRPr="00B46B26">
        <w:rPr>
          <w:sz w:val="20"/>
          <w:szCs w:val="20"/>
        </w:rPr>
        <w:t>.</w:t>
      </w:r>
      <w:proofErr w:type="spellStart"/>
      <w:r w:rsidRPr="00B46B26">
        <w:rPr>
          <w:sz w:val="20"/>
          <w:szCs w:val="20"/>
          <w:lang w:val="en-US"/>
        </w:rPr>
        <w:t>ru</w:t>
      </w:r>
      <w:proofErr w:type="spellEnd"/>
    </w:p>
    <w:p w:rsidR="00673397" w:rsidRPr="00705718" w:rsidRDefault="00673397" w:rsidP="00673397">
      <w:pPr>
        <w:rPr>
          <w:sz w:val="25"/>
          <w:szCs w:val="25"/>
        </w:rPr>
      </w:pPr>
    </w:p>
    <w:p w:rsidR="002F1BA2" w:rsidRPr="00911150" w:rsidRDefault="002F1BA2" w:rsidP="00673397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2F1BA2" w:rsidRPr="00BB3541" w:rsidTr="002F1BA2">
        <w:tc>
          <w:tcPr>
            <w:tcW w:w="5211" w:type="dxa"/>
          </w:tcPr>
          <w:p w:rsidR="002F1BA2" w:rsidRPr="00BB3541" w:rsidRDefault="00A26442" w:rsidP="00DC1CFC">
            <w:pPr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>1</w:t>
            </w:r>
            <w:r w:rsidR="00DC1CFC" w:rsidRPr="00BB3541">
              <w:rPr>
                <w:sz w:val="25"/>
                <w:szCs w:val="25"/>
              </w:rPr>
              <w:t>2</w:t>
            </w:r>
            <w:r w:rsidR="002F1BA2" w:rsidRPr="00BB3541">
              <w:rPr>
                <w:sz w:val="25"/>
                <w:szCs w:val="25"/>
              </w:rPr>
              <w:t>.</w:t>
            </w:r>
            <w:r w:rsidR="00DC1CFC" w:rsidRPr="00BB3541">
              <w:rPr>
                <w:sz w:val="25"/>
                <w:szCs w:val="25"/>
              </w:rPr>
              <w:t>11</w:t>
            </w:r>
            <w:r w:rsidR="002F1BA2" w:rsidRPr="00BB3541">
              <w:rPr>
                <w:sz w:val="25"/>
                <w:szCs w:val="25"/>
              </w:rPr>
              <w:t>.201</w:t>
            </w:r>
            <w:r w:rsidRPr="00BB3541">
              <w:rPr>
                <w:sz w:val="25"/>
                <w:szCs w:val="25"/>
              </w:rPr>
              <w:t>9</w:t>
            </w:r>
            <w:r w:rsidR="002F1BA2" w:rsidRPr="00BB3541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5211" w:type="dxa"/>
          </w:tcPr>
          <w:p w:rsidR="002F1BA2" w:rsidRPr="00BB3541" w:rsidRDefault="002F1BA2" w:rsidP="00DC1CFC">
            <w:pPr>
              <w:jc w:val="right"/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 xml:space="preserve">№ </w:t>
            </w:r>
            <w:r w:rsidR="00DC1CFC" w:rsidRPr="00BB3541">
              <w:rPr>
                <w:sz w:val="25"/>
                <w:szCs w:val="25"/>
              </w:rPr>
              <w:t>7</w:t>
            </w:r>
          </w:p>
        </w:tc>
      </w:tr>
    </w:tbl>
    <w:p w:rsidR="00673397" w:rsidRPr="00BB3541" w:rsidRDefault="00673397" w:rsidP="00673397">
      <w:pPr>
        <w:ind w:left="180"/>
        <w:rPr>
          <w:sz w:val="25"/>
          <w:szCs w:val="25"/>
        </w:rPr>
      </w:pPr>
    </w:p>
    <w:p w:rsidR="00673397" w:rsidRPr="00BB3541" w:rsidRDefault="00673397" w:rsidP="0067339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B3541">
        <w:rPr>
          <w:rFonts w:ascii="Times New Roman" w:hAnsi="Times New Roman" w:cs="Times New Roman"/>
          <w:b/>
          <w:bCs/>
          <w:sz w:val="25"/>
          <w:szCs w:val="25"/>
        </w:rPr>
        <w:t>ПРОТОКОЛ</w:t>
      </w:r>
    </w:p>
    <w:p w:rsidR="00A26442" w:rsidRPr="00BB3541" w:rsidRDefault="00A26442" w:rsidP="00A26442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 xml:space="preserve">заседания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</w:t>
      </w:r>
    </w:p>
    <w:p w:rsidR="00673397" w:rsidRPr="00BB3541" w:rsidRDefault="00A26442" w:rsidP="00A26442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>в муниципальном образовании "Городской округ "Город Нарьян-Мар"</w:t>
      </w:r>
    </w:p>
    <w:p w:rsidR="00673397" w:rsidRPr="00BB3541" w:rsidRDefault="00673397" w:rsidP="00673397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940258" w:rsidRPr="00BB3541" w:rsidRDefault="00940258" w:rsidP="002F1BA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031" w:type="dxa"/>
        <w:tblLook w:val="04A0"/>
      </w:tblPr>
      <w:tblGrid>
        <w:gridCol w:w="3085"/>
        <w:gridCol w:w="6946"/>
      </w:tblGrid>
      <w:tr w:rsidR="00A26442" w:rsidRPr="00BB3541" w:rsidTr="00A26442">
        <w:tc>
          <w:tcPr>
            <w:tcW w:w="3085" w:type="dxa"/>
          </w:tcPr>
          <w:p w:rsidR="00A26442" w:rsidRPr="00BB3541" w:rsidRDefault="00A26442" w:rsidP="00A2644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омиссии </w:t>
            </w:r>
          </w:p>
        </w:tc>
        <w:tc>
          <w:tcPr>
            <w:tcW w:w="6946" w:type="dxa"/>
          </w:tcPr>
          <w:p w:rsidR="00A26442" w:rsidRPr="00BB3541" w:rsidRDefault="00A26442" w:rsidP="00A26442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 xml:space="preserve">- </w:t>
            </w:r>
            <w:proofErr w:type="spellStart"/>
            <w:r w:rsidRPr="00BB3541">
              <w:rPr>
                <w:sz w:val="25"/>
                <w:szCs w:val="25"/>
              </w:rPr>
              <w:t>Белак</w:t>
            </w:r>
            <w:proofErr w:type="spellEnd"/>
            <w:r w:rsidRPr="00BB3541">
              <w:rPr>
                <w:sz w:val="25"/>
                <w:szCs w:val="25"/>
              </w:rPr>
              <w:t xml:space="preserve"> О.О., глава города Нарьян-Мара;</w:t>
            </w:r>
          </w:p>
        </w:tc>
      </w:tr>
      <w:tr w:rsidR="00A26442" w:rsidRPr="00BB3541" w:rsidTr="00A26442">
        <w:tc>
          <w:tcPr>
            <w:tcW w:w="3085" w:type="dxa"/>
          </w:tcPr>
          <w:p w:rsidR="00A26442" w:rsidRPr="00BB3541" w:rsidRDefault="00A26442" w:rsidP="00A2644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комиссии</w:t>
            </w:r>
          </w:p>
        </w:tc>
        <w:tc>
          <w:tcPr>
            <w:tcW w:w="6946" w:type="dxa"/>
          </w:tcPr>
          <w:p w:rsidR="00A26442" w:rsidRPr="00BB3541" w:rsidRDefault="00A26442" w:rsidP="00A26442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 xml:space="preserve">- Жукова О.В., заместитель главы Администрации МО "Городской округ "Город Нарьян-Мар" по экономике </w:t>
            </w:r>
            <w:r w:rsidRPr="00BB3541">
              <w:rPr>
                <w:sz w:val="25"/>
                <w:szCs w:val="25"/>
              </w:rPr>
              <w:br/>
              <w:t>и финансам;</w:t>
            </w:r>
          </w:p>
        </w:tc>
      </w:tr>
      <w:tr w:rsidR="00A26442" w:rsidRPr="00BB3541" w:rsidTr="00A26442">
        <w:tc>
          <w:tcPr>
            <w:tcW w:w="3085" w:type="dxa"/>
          </w:tcPr>
          <w:p w:rsidR="00A26442" w:rsidRPr="00BB3541" w:rsidRDefault="00A26442" w:rsidP="00A26442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946" w:type="dxa"/>
          </w:tcPr>
          <w:p w:rsidR="00A26442" w:rsidRPr="00BB3541" w:rsidRDefault="00A26442" w:rsidP="00A26442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 xml:space="preserve">- </w:t>
            </w:r>
            <w:proofErr w:type="spellStart"/>
            <w:r w:rsidRPr="00BB3541">
              <w:rPr>
                <w:sz w:val="25"/>
                <w:szCs w:val="25"/>
              </w:rPr>
              <w:t>Оленицкая</w:t>
            </w:r>
            <w:proofErr w:type="spellEnd"/>
            <w:r w:rsidRPr="00BB3541">
              <w:rPr>
                <w:sz w:val="25"/>
                <w:szCs w:val="25"/>
              </w:rPr>
              <w:t xml:space="preserve"> В.С.,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      </w:r>
          </w:p>
        </w:tc>
      </w:tr>
      <w:tr w:rsidR="00A26442" w:rsidRPr="00BB3541" w:rsidTr="00A26442">
        <w:tc>
          <w:tcPr>
            <w:tcW w:w="10031" w:type="dxa"/>
            <w:gridSpan w:val="2"/>
          </w:tcPr>
          <w:p w:rsidR="00A26442" w:rsidRPr="00BB3541" w:rsidRDefault="00A26442" w:rsidP="00A26442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>Члены комиссии:</w:t>
            </w:r>
          </w:p>
        </w:tc>
      </w:tr>
      <w:tr w:rsidR="00DC1CFC" w:rsidRPr="00BB3541" w:rsidTr="00A26442">
        <w:tc>
          <w:tcPr>
            <w:tcW w:w="3085" w:type="dxa"/>
          </w:tcPr>
          <w:p w:rsidR="00DC1CFC" w:rsidRPr="00BB3541" w:rsidRDefault="00DC1CFC" w:rsidP="00DC1CFC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Бойкова</w:t>
            </w:r>
            <w:proofErr w:type="spellEnd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 xml:space="preserve"> Е.А.</w:t>
            </w:r>
          </w:p>
        </w:tc>
        <w:tc>
          <w:tcPr>
            <w:tcW w:w="6946" w:type="dxa"/>
          </w:tcPr>
          <w:p w:rsidR="00DC1CFC" w:rsidRPr="00BB3541" w:rsidRDefault="00DC1CFC" w:rsidP="00DC1CFC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>- начальник отдела бухгалтерского учета и отчетности Администрации МО "Городской округ "Город Нарьян-Мар";</w:t>
            </w:r>
          </w:p>
        </w:tc>
      </w:tr>
      <w:tr w:rsidR="00DC1CFC" w:rsidRPr="00BB3541" w:rsidTr="00A26442">
        <w:tc>
          <w:tcPr>
            <w:tcW w:w="3085" w:type="dxa"/>
          </w:tcPr>
          <w:p w:rsidR="00DC1CFC" w:rsidRPr="00BB3541" w:rsidRDefault="00DC1CFC" w:rsidP="00DC1CFC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Гмырин</w:t>
            </w:r>
            <w:proofErr w:type="spellEnd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 xml:space="preserve"> В.Г.</w:t>
            </w:r>
          </w:p>
        </w:tc>
        <w:tc>
          <w:tcPr>
            <w:tcW w:w="6946" w:type="dxa"/>
          </w:tcPr>
          <w:p w:rsidR="00DC1CFC" w:rsidRPr="00BB3541" w:rsidRDefault="00DC1CFC" w:rsidP="00DC1CFC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 xml:space="preserve">– депутат Совета городского округа "Город Нарьян-Мар" </w:t>
            </w:r>
            <w:r w:rsidRPr="00BB3541">
              <w:rPr>
                <w:sz w:val="25"/>
                <w:szCs w:val="25"/>
              </w:rPr>
              <w:br/>
              <w:t>(по согласованию);</w:t>
            </w:r>
          </w:p>
        </w:tc>
      </w:tr>
      <w:tr w:rsidR="00DC1CFC" w:rsidRPr="00BB3541" w:rsidTr="00A26442">
        <w:tc>
          <w:tcPr>
            <w:tcW w:w="3085" w:type="dxa"/>
          </w:tcPr>
          <w:p w:rsidR="00DC1CFC" w:rsidRPr="00BB3541" w:rsidRDefault="00DC1CFC" w:rsidP="00DC1CFC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Захарова М.А.</w:t>
            </w:r>
          </w:p>
        </w:tc>
        <w:tc>
          <w:tcPr>
            <w:tcW w:w="6946" w:type="dxa"/>
          </w:tcPr>
          <w:p w:rsidR="00DC1CFC" w:rsidRPr="00BB3541" w:rsidRDefault="00DC1CFC" w:rsidP="00E0116F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>- начальник Управления финансов Администрации МО "Городской округ "Город Нарьян-Мар";</w:t>
            </w:r>
          </w:p>
        </w:tc>
      </w:tr>
      <w:tr w:rsidR="00DC1CFC" w:rsidRPr="00BB3541" w:rsidTr="00A26442">
        <w:tc>
          <w:tcPr>
            <w:tcW w:w="3085" w:type="dxa"/>
          </w:tcPr>
          <w:p w:rsidR="00DC1CFC" w:rsidRPr="00BB3541" w:rsidRDefault="00DC1CFC" w:rsidP="00DC1CFC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Кислякова Н.Л.</w:t>
            </w:r>
          </w:p>
        </w:tc>
        <w:tc>
          <w:tcPr>
            <w:tcW w:w="6946" w:type="dxa"/>
          </w:tcPr>
          <w:p w:rsidR="00DC1CFC" w:rsidRPr="00BB3541" w:rsidRDefault="00DC1CFC" w:rsidP="00DC1CFC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>- начальник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DC1CFC" w:rsidRPr="00BB3541" w:rsidTr="00A26442">
        <w:tc>
          <w:tcPr>
            <w:tcW w:w="3085" w:type="dxa"/>
          </w:tcPr>
          <w:p w:rsidR="00DC1CFC" w:rsidRPr="00BB3541" w:rsidRDefault="00DC1CFC" w:rsidP="00DC1CFC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Могутова А.Д.</w:t>
            </w:r>
          </w:p>
        </w:tc>
        <w:tc>
          <w:tcPr>
            <w:tcW w:w="6946" w:type="dxa"/>
          </w:tcPr>
          <w:p w:rsidR="00DC1CFC" w:rsidRPr="00BB3541" w:rsidRDefault="00DC1CFC" w:rsidP="00E0116F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  <w:r w:rsidRPr="00BB3541">
              <w:rPr>
                <w:sz w:val="25"/>
                <w:szCs w:val="25"/>
              </w:rPr>
              <w:t>- начальник правового управления Администрации МО "Городской округ "Город Нарьян-Мар".</w:t>
            </w:r>
          </w:p>
        </w:tc>
      </w:tr>
    </w:tbl>
    <w:p w:rsidR="00AD0A75" w:rsidRPr="00BB3541" w:rsidRDefault="00AD0A75" w:rsidP="00673397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C24629" w:rsidRPr="00BB3541" w:rsidRDefault="00CD2080" w:rsidP="00C24629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</w:rPr>
      </w:pPr>
      <w:r w:rsidRPr="00BB3541">
        <w:rPr>
          <w:rFonts w:eastAsia="Calibri"/>
          <w:sz w:val="25"/>
          <w:szCs w:val="25"/>
        </w:rPr>
        <w:t xml:space="preserve">На заседании комиссии присутствуют </w:t>
      </w:r>
      <w:r w:rsidR="00DC1CFC" w:rsidRPr="00BB3541">
        <w:rPr>
          <w:rFonts w:eastAsia="Calibri"/>
          <w:sz w:val="25"/>
          <w:szCs w:val="25"/>
        </w:rPr>
        <w:t>8</w:t>
      </w:r>
      <w:r w:rsidRPr="00BB3541">
        <w:rPr>
          <w:rFonts w:eastAsia="Calibri"/>
          <w:sz w:val="25"/>
          <w:szCs w:val="25"/>
        </w:rPr>
        <w:t xml:space="preserve"> членов комиссии из 8, заседание комиссии считается правомочным (на комиссии присутствует не менее половины </w:t>
      </w:r>
      <w:r w:rsidRPr="00BB3541">
        <w:rPr>
          <w:rFonts w:eastAsia="Calibri"/>
          <w:sz w:val="25"/>
          <w:szCs w:val="25"/>
        </w:rPr>
        <w:br/>
        <w:t>от установленного числа членов комиссии).</w:t>
      </w:r>
      <w:r w:rsidR="00C24629" w:rsidRPr="00BB3541">
        <w:rPr>
          <w:rFonts w:eastAsia="Calibri"/>
          <w:sz w:val="25"/>
          <w:szCs w:val="25"/>
        </w:rPr>
        <w:t xml:space="preserve"> </w:t>
      </w:r>
    </w:p>
    <w:p w:rsidR="00C24629" w:rsidRPr="00BB3541" w:rsidRDefault="00C24629" w:rsidP="00700273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700273" w:rsidRPr="00BB3541" w:rsidRDefault="00700273" w:rsidP="00700273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>Участники конкурса (присутствующие):</w:t>
      </w:r>
    </w:p>
    <w:p w:rsidR="002F2E8A" w:rsidRPr="00BB3541" w:rsidRDefault="002F2E8A" w:rsidP="0070027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700273" w:rsidRPr="00BB3541" w:rsidRDefault="00DC1CFC" w:rsidP="00BB354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 xml:space="preserve">ИП Болдырева Анастасия Сергеевна, ИП </w:t>
      </w:r>
      <w:proofErr w:type="spellStart"/>
      <w:r w:rsidRPr="00BB3541">
        <w:rPr>
          <w:rFonts w:ascii="Times New Roman" w:hAnsi="Times New Roman" w:cs="Times New Roman"/>
          <w:sz w:val="25"/>
          <w:szCs w:val="25"/>
        </w:rPr>
        <w:t>Кокорина</w:t>
      </w:r>
      <w:proofErr w:type="spellEnd"/>
      <w:r w:rsidRPr="00BB3541">
        <w:rPr>
          <w:rFonts w:ascii="Times New Roman" w:hAnsi="Times New Roman" w:cs="Times New Roman"/>
          <w:sz w:val="25"/>
          <w:szCs w:val="25"/>
        </w:rPr>
        <w:t xml:space="preserve"> Ольга Петровна, ИП Копылова Марина Александровна, ИП </w:t>
      </w:r>
      <w:proofErr w:type="spellStart"/>
      <w:r w:rsidRPr="00BB3541">
        <w:rPr>
          <w:rFonts w:ascii="Times New Roman" w:hAnsi="Times New Roman" w:cs="Times New Roman"/>
          <w:sz w:val="25"/>
          <w:szCs w:val="25"/>
        </w:rPr>
        <w:t>Шапов</w:t>
      </w:r>
      <w:proofErr w:type="spellEnd"/>
      <w:r w:rsidRPr="00BB3541">
        <w:rPr>
          <w:rFonts w:ascii="Times New Roman" w:hAnsi="Times New Roman" w:cs="Times New Roman"/>
          <w:sz w:val="25"/>
          <w:szCs w:val="25"/>
        </w:rPr>
        <w:t xml:space="preserve"> Николай Аркадьевич, ИП </w:t>
      </w:r>
      <w:proofErr w:type="spellStart"/>
      <w:r w:rsidRPr="00BB3541">
        <w:rPr>
          <w:rFonts w:ascii="Times New Roman" w:hAnsi="Times New Roman" w:cs="Times New Roman"/>
          <w:sz w:val="25"/>
          <w:szCs w:val="25"/>
        </w:rPr>
        <w:t>Осташов</w:t>
      </w:r>
      <w:proofErr w:type="spellEnd"/>
      <w:r w:rsidRPr="00BB3541">
        <w:rPr>
          <w:rFonts w:ascii="Times New Roman" w:hAnsi="Times New Roman" w:cs="Times New Roman"/>
          <w:sz w:val="25"/>
          <w:szCs w:val="25"/>
        </w:rPr>
        <w:t xml:space="preserve"> Александр Алексеевич, ИП </w:t>
      </w:r>
      <w:proofErr w:type="spellStart"/>
      <w:r w:rsidRPr="00BB3541">
        <w:rPr>
          <w:rFonts w:ascii="Times New Roman" w:hAnsi="Times New Roman" w:cs="Times New Roman"/>
          <w:sz w:val="25"/>
          <w:szCs w:val="25"/>
        </w:rPr>
        <w:t>Кадикина</w:t>
      </w:r>
      <w:proofErr w:type="spellEnd"/>
      <w:r w:rsidRPr="00BB3541">
        <w:rPr>
          <w:rFonts w:ascii="Times New Roman" w:hAnsi="Times New Roman" w:cs="Times New Roman"/>
          <w:sz w:val="25"/>
          <w:szCs w:val="25"/>
        </w:rPr>
        <w:t xml:space="preserve"> Лариса Николаевна.</w:t>
      </w:r>
    </w:p>
    <w:p w:rsidR="00BB3541" w:rsidRPr="00BB3541" w:rsidRDefault="00BB3541" w:rsidP="00700273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700273" w:rsidRPr="00BB3541" w:rsidRDefault="00700273" w:rsidP="00700273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>ПОВЕСТКА ДНЯ:</w:t>
      </w:r>
    </w:p>
    <w:p w:rsidR="00700273" w:rsidRPr="00BB3541" w:rsidRDefault="00700273" w:rsidP="0070027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700273" w:rsidRPr="00BB3541" w:rsidRDefault="00DC1CFC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>1</w:t>
      </w:r>
      <w:r w:rsidR="00700273" w:rsidRPr="00BB3541">
        <w:rPr>
          <w:rFonts w:ascii="Times New Roman" w:hAnsi="Times New Roman" w:cs="Times New Roman"/>
          <w:sz w:val="25"/>
          <w:szCs w:val="25"/>
        </w:rPr>
        <w:t>. Презентация бизнес-планов участник</w:t>
      </w:r>
      <w:r w:rsidR="00B97669">
        <w:rPr>
          <w:rFonts w:ascii="Times New Roman" w:hAnsi="Times New Roman" w:cs="Times New Roman"/>
          <w:sz w:val="25"/>
          <w:szCs w:val="25"/>
        </w:rPr>
        <w:t>ами</w:t>
      </w:r>
      <w:r w:rsidR="00700273" w:rsidRPr="00BB3541">
        <w:rPr>
          <w:rFonts w:ascii="Times New Roman" w:hAnsi="Times New Roman" w:cs="Times New Roman"/>
          <w:sz w:val="25"/>
          <w:szCs w:val="25"/>
        </w:rPr>
        <w:t xml:space="preserve"> конкурса, допущенных к конкурсу.</w:t>
      </w:r>
    </w:p>
    <w:p w:rsidR="00700273" w:rsidRPr="00BB3541" w:rsidRDefault="00DC1CFC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>2</w:t>
      </w:r>
      <w:r w:rsidR="00700273" w:rsidRPr="00BB3541">
        <w:rPr>
          <w:rFonts w:ascii="Times New Roman" w:hAnsi="Times New Roman" w:cs="Times New Roman"/>
          <w:sz w:val="25"/>
          <w:szCs w:val="25"/>
        </w:rPr>
        <w:t>. Определение победител</w:t>
      </w:r>
      <w:r w:rsidR="0075751A" w:rsidRPr="00BB3541">
        <w:rPr>
          <w:rFonts w:ascii="Times New Roman" w:hAnsi="Times New Roman" w:cs="Times New Roman"/>
          <w:sz w:val="25"/>
          <w:szCs w:val="25"/>
        </w:rPr>
        <w:t>ей</w:t>
      </w:r>
      <w:r w:rsidR="00700273" w:rsidRPr="00BB3541">
        <w:rPr>
          <w:rFonts w:ascii="Times New Roman" w:hAnsi="Times New Roman" w:cs="Times New Roman"/>
          <w:sz w:val="25"/>
          <w:szCs w:val="25"/>
        </w:rPr>
        <w:t xml:space="preserve"> конкурса. </w:t>
      </w:r>
    </w:p>
    <w:p w:rsidR="00911150" w:rsidRPr="00BB3541" w:rsidRDefault="00911150" w:rsidP="00911150">
      <w:pPr>
        <w:pStyle w:val="ConsPlusNonformat"/>
        <w:widowControl/>
        <w:ind w:left="1068"/>
        <w:jc w:val="both"/>
        <w:rPr>
          <w:rFonts w:ascii="Times New Roman" w:hAnsi="Times New Roman" w:cs="Times New Roman"/>
          <w:sz w:val="25"/>
          <w:szCs w:val="25"/>
        </w:rPr>
      </w:pPr>
    </w:p>
    <w:p w:rsidR="00084B5E" w:rsidRPr="00BB3541" w:rsidRDefault="00700273" w:rsidP="008F2B36">
      <w:pPr>
        <w:pStyle w:val="ConsPlu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>Предприниматели, допущенные к конкурсу, на заседани</w:t>
      </w:r>
      <w:r w:rsidR="00B97669">
        <w:rPr>
          <w:rFonts w:ascii="Times New Roman" w:hAnsi="Times New Roman" w:cs="Times New Roman"/>
          <w:sz w:val="25"/>
          <w:szCs w:val="25"/>
        </w:rPr>
        <w:t>и</w:t>
      </w:r>
      <w:r w:rsidRPr="00BB3541">
        <w:rPr>
          <w:rFonts w:ascii="Times New Roman" w:hAnsi="Times New Roman" w:cs="Times New Roman"/>
          <w:sz w:val="25"/>
          <w:szCs w:val="25"/>
        </w:rPr>
        <w:t xml:space="preserve"> конкурсной комиссии презентовали свои </w:t>
      </w:r>
      <w:proofErr w:type="gramStart"/>
      <w:r w:rsidRPr="00BB3541">
        <w:rPr>
          <w:rFonts w:ascii="Times New Roman" w:hAnsi="Times New Roman" w:cs="Times New Roman"/>
          <w:sz w:val="25"/>
          <w:szCs w:val="25"/>
        </w:rPr>
        <w:t>бизнес–планы</w:t>
      </w:r>
      <w:proofErr w:type="gramEnd"/>
      <w:r w:rsidRPr="00BB3541">
        <w:rPr>
          <w:rFonts w:ascii="Times New Roman" w:hAnsi="Times New Roman" w:cs="Times New Roman"/>
          <w:sz w:val="25"/>
          <w:szCs w:val="25"/>
        </w:rPr>
        <w:t>, в соответствии с очередностью подачи заявок</w:t>
      </w:r>
      <w:r w:rsidR="00B97669">
        <w:rPr>
          <w:rFonts w:ascii="Times New Roman" w:hAnsi="Times New Roman" w:cs="Times New Roman"/>
          <w:sz w:val="25"/>
          <w:szCs w:val="25"/>
        </w:rPr>
        <w:t>:</w:t>
      </w:r>
    </w:p>
    <w:p w:rsidR="00084B5E" w:rsidRPr="00BB3541" w:rsidRDefault="00DA45C0" w:rsidP="008F2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B3541"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ИП Болдырева Анастасия Сергеевна - </w:t>
      </w:r>
      <w:r w:rsidR="00084B5E"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представлен бизнес-план "Развитие </w:t>
      </w:r>
      <w:r w:rsidR="00084B5E" w:rsidRPr="00BB3541">
        <w:rPr>
          <w:rFonts w:ascii="Times New Roman" w:hAnsi="Times New Roman" w:cs="Times New Roman"/>
          <w:b w:val="0"/>
          <w:bCs w:val="0"/>
          <w:sz w:val="25"/>
          <w:szCs w:val="25"/>
          <w:lang w:val="en-US"/>
        </w:rPr>
        <w:t>SPA</w:t>
      </w:r>
      <w:r w:rsidR="00084B5E"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–</w:t>
      </w:r>
      <w:r w:rsidR="00084B5E" w:rsidRPr="00BB3541">
        <w:rPr>
          <w:rFonts w:ascii="Times New Roman" w:hAnsi="Times New Roman" w:cs="Times New Roman"/>
          <w:b w:val="0"/>
          <w:color w:val="000000"/>
          <w:sz w:val="25"/>
          <w:szCs w:val="25"/>
        </w:rPr>
        <w:t xml:space="preserve"> салона"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, </w:t>
      </w:r>
    </w:p>
    <w:p w:rsidR="00084B5E" w:rsidRPr="00BB3541" w:rsidRDefault="00DA45C0" w:rsidP="008F2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B3541"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ИП </w:t>
      </w:r>
      <w:proofErr w:type="spellStart"/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>Кокорина</w:t>
      </w:r>
      <w:proofErr w:type="spellEnd"/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 Ольга Петровна - </w:t>
      </w:r>
      <w:r w:rsidR="00084B5E"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представлен бизнес-план "Швейная студия"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>,</w:t>
      </w:r>
    </w:p>
    <w:p w:rsidR="00084B5E" w:rsidRPr="00BB3541" w:rsidRDefault="00DA45C0" w:rsidP="008F2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B3541"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ИП Копылова Марина Александровна - </w:t>
      </w:r>
      <w:r w:rsidR="00084B5E"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представлен бизнес-план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"</w:t>
      </w:r>
      <w:proofErr w:type="spellStart"/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Логостудия</w:t>
      </w:r>
      <w:proofErr w:type="spellEnd"/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"Мудрая </w:t>
      </w:r>
      <w:proofErr w:type="spellStart"/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Совушка</w:t>
      </w:r>
      <w:proofErr w:type="spellEnd"/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",</w:t>
      </w:r>
    </w:p>
    <w:p w:rsidR="00084B5E" w:rsidRPr="00BB3541" w:rsidRDefault="00DA45C0" w:rsidP="008F2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B3541"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ИП </w:t>
      </w:r>
      <w:proofErr w:type="spellStart"/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>Шапов</w:t>
      </w:r>
      <w:proofErr w:type="spellEnd"/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 Николай Аркадьевич - </w:t>
      </w:r>
      <w:r w:rsidR="00084B5E"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представлен бизнес-план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по созданию производств</w:t>
      </w:r>
      <w:r w:rsidR="00B97669">
        <w:rPr>
          <w:rFonts w:ascii="Times New Roman" w:hAnsi="Times New Roman" w:cs="Times New Roman"/>
          <w:b w:val="0"/>
          <w:bCs w:val="0"/>
          <w:sz w:val="25"/>
          <w:szCs w:val="25"/>
        </w:rPr>
        <w:t>а</w:t>
      </w:r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Арктического </w:t>
      </w:r>
      <w:proofErr w:type="spellStart"/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Иван</w:t>
      </w:r>
      <w:r w:rsidR="00B97669">
        <w:rPr>
          <w:rFonts w:ascii="Times New Roman" w:hAnsi="Times New Roman" w:cs="Times New Roman"/>
          <w:b w:val="0"/>
          <w:bCs w:val="0"/>
          <w:sz w:val="25"/>
          <w:szCs w:val="25"/>
        </w:rPr>
        <w:t>-</w:t>
      </w:r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Чая</w:t>
      </w:r>
      <w:proofErr w:type="spellEnd"/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,</w:t>
      </w:r>
    </w:p>
    <w:p w:rsidR="00084B5E" w:rsidRPr="00BB3541" w:rsidRDefault="00DA45C0" w:rsidP="008F2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B3541"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ИП </w:t>
      </w:r>
      <w:proofErr w:type="spellStart"/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>Осташов</w:t>
      </w:r>
      <w:proofErr w:type="spellEnd"/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 Александр Алексеевич - </w:t>
      </w:r>
      <w:r w:rsidR="00084B5E"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представлен бизнес-план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B3541">
        <w:rPr>
          <w:rFonts w:ascii="Times New Roman" w:hAnsi="Times New Roman" w:cs="Times New Roman"/>
          <w:b w:val="0"/>
          <w:sz w:val="25"/>
          <w:szCs w:val="25"/>
        </w:rPr>
        <w:t>"</w:t>
      </w:r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Топографическая съемка земельного участка для проектирования наружных коммуникаций",</w:t>
      </w:r>
    </w:p>
    <w:p w:rsidR="008475DF" w:rsidRPr="00BB3541" w:rsidRDefault="00DA45C0" w:rsidP="008F2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B3541"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>ИП </w:t>
      </w:r>
      <w:proofErr w:type="spellStart"/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>Кадикина</w:t>
      </w:r>
      <w:proofErr w:type="spellEnd"/>
      <w:r w:rsidR="00084B5E" w:rsidRPr="00BB3541">
        <w:rPr>
          <w:rFonts w:ascii="Times New Roman" w:hAnsi="Times New Roman" w:cs="Times New Roman"/>
          <w:b w:val="0"/>
          <w:sz w:val="25"/>
          <w:szCs w:val="25"/>
        </w:rPr>
        <w:t xml:space="preserve"> Лариса Николаевна - </w:t>
      </w:r>
      <w:r w:rsidR="00084B5E"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>представлен бизнес-план</w:t>
      </w:r>
      <w:r w:rsidRPr="00BB354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"Создание "Парка активного отдыха".</w:t>
      </w:r>
    </w:p>
    <w:p w:rsidR="00EA7978" w:rsidRPr="00BB3541" w:rsidRDefault="00B97669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>Предприниматель Рочев Эдуард Ильич не явился на конкурс</w:t>
      </w:r>
    </w:p>
    <w:p w:rsidR="00EA7978" w:rsidRPr="00BB3541" w:rsidRDefault="00B97669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>
        <w:rPr>
          <w:rFonts w:ascii="Times New Roman" w:hAnsi="Times New Roman" w:cs="Times New Roman"/>
          <w:sz w:val="25"/>
          <w:szCs w:val="25"/>
        </w:rPr>
        <w:t>До</w:t>
      </w:r>
      <w:r w:rsidR="00B814B4" w:rsidRPr="00BB3541">
        <w:rPr>
          <w:rFonts w:ascii="Times New Roman" w:hAnsi="Times New Roman" w:cs="Times New Roman"/>
          <w:sz w:val="25"/>
          <w:szCs w:val="25"/>
        </w:rPr>
        <w:t xml:space="preserve"> заполнения оценочных ведомостей </w:t>
      </w:r>
      <w:r w:rsidR="004871AA">
        <w:rPr>
          <w:rFonts w:ascii="Times New Roman" w:hAnsi="Times New Roman" w:cs="Times New Roman"/>
          <w:sz w:val="25"/>
          <w:szCs w:val="25"/>
        </w:rPr>
        <w:t xml:space="preserve">соискателям в процессе защиты бизнес-планов были </w:t>
      </w:r>
      <w:r w:rsidR="00EA7978" w:rsidRPr="00BB3541">
        <w:rPr>
          <w:rFonts w:ascii="Times New Roman" w:hAnsi="Times New Roman" w:cs="Times New Roman"/>
          <w:sz w:val="25"/>
          <w:szCs w:val="25"/>
        </w:rPr>
        <w:t>заданы дополнительные вопросы.</w:t>
      </w:r>
    </w:p>
    <w:p w:rsidR="00700273" w:rsidRPr="00BB3541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00273" w:rsidRPr="00BB3541" w:rsidRDefault="00700273" w:rsidP="00BB23B5">
      <w:pPr>
        <w:pStyle w:val="ConsPlu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 xml:space="preserve">В </w:t>
      </w:r>
      <w:r w:rsidRPr="004871AA">
        <w:rPr>
          <w:rFonts w:ascii="Times New Roman" w:hAnsi="Times New Roman" w:cs="Times New Roman"/>
          <w:sz w:val="25"/>
          <w:szCs w:val="25"/>
        </w:rPr>
        <w:t>соответствии с п. 4.1</w:t>
      </w:r>
      <w:r w:rsidR="00DF208E" w:rsidRPr="004871AA">
        <w:rPr>
          <w:rFonts w:ascii="Times New Roman" w:hAnsi="Times New Roman" w:cs="Times New Roman"/>
          <w:sz w:val="25"/>
          <w:szCs w:val="25"/>
        </w:rPr>
        <w:t>0</w:t>
      </w:r>
      <w:r w:rsidRPr="004871AA">
        <w:rPr>
          <w:rFonts w:ascii="Times New Roman" w:hAnsi="Times New Roman" w:cs="Times New Roman"/>
          <w:sz w:val="25"/>
          <w:szCs w:val="25"/>
        </w:rPr>
        <w:t xml:space="preserve"> </w:t>
      </w:r>
      <w:r w:rsidR="004871AA" w:rsidRPr="004871AA">
        <w:rPr>
          <w:rFonts w:ascii="Times New Roman" w:hAnsi="Times New Roman" w:cs="Times New Roman"/>
          <w:sz w:val="25"/>
          <w:szCs w:val="25"/>
        </w:rPr>
        <w:t>Порядка предоставления грантов в форме субсидий начинающим предпринимателям на создание собственного бизнеса, утвержденным постановлением Администрации муниципального образования "Городской округ "Город Нарьян-Мар" от 30.05.2019 № 541</w:t>
      </w:r>
      <w:r w:rsidRPr="004871AA">
        <w:rPr>
          <w:rFonts w:ascii="Times New Roman" w:hAnsi="Times New Roman" w:cs="Times New Roman"/>
          <w:sz w:val="25"/>
          <w:szCs w:val="25"/>
        </w:rPr>
        <w:t xml:space="preserve"> членами комиссии заполнен</w:t>
      </w:r>
      <w:r w:rsidR="00706BEA">
        <w:rPr>
          <w:rFonts w:ascii="Times New Roman" w:hAnsi="Times New Roman" w:cs="Times New Roman"/>
          <w:sz w:val="25"/>
          <w:szCs w:val="25"/>
        </w:rPr>
        <w:t>ы</w:t>
      </w:r>
      <w:r w:rsidRPr="004871AA">
        <w:rPr>
          <w:rFonts w:ascii="Times New Roman" w:hAnsi="Times New Roman" w:cs="Times New Roman"/>
          <w:sz w:val="25"/>
          <w:szCs w:val="25"/>
        </w:rPr>
        <w:t xml:space="preserve"> оценочн</w:t>
      </w:r>
      <w:r w:rsidR="00706BEA">
        <w:rPr>
          <w:rFonts w:ascii="Times New Roman" w:hAnsi="Times New Roman" w:cs="Times New Roman"/>
          <w:sz w:val="25"/>
          <w:szCs w:val="25"/>
        </w:rPr>
        <w:t>ые</w:t>
      </w:r>
      <w:r w:rsidRPr="004871AA">
        <w:rPr>
          <w:rFonts w:ascii="Times New Roman" w:hAnsi="Times New Roman" w:cs="Times New Roman"/>
          <w:sz w:val="25"/>
          <w:szCs w:val="25"/>
        </w:rPr>
        <w:t xml:space="preserve"> ведомост</w:t>
      </w:r>
      <w:r w:rsidR="00706BEA">
        <w:rPr>
          <w:rFonts w:ascii="Times New Roman" w:hAnsi="Times New Roman" w:cs="Times New Roman"/>
          <w:sz w:val="25"/>
          <w:szCs w:val="25"/>
        </w:rPr>
        <w:t>и</w:t>
      </w:r>
      <w:r w:rsidRPr="004871AA">
        <w:rPr>
          <w:rFonts w:ascii="Times New Roman" w:hAnsi="Times New Roman" w:cs="Times New Roman"/>
          <w:sz w:val="25"/>
          <w:szCs w:val="25"/>
        </w:rPr>
        <w:t xml:space="preserve"> по каждой из </w:t>
      </w:r>
      <w:r w:rsidR="00BB23B5" w:rsidRPr="004871AA">
        <w:rPr>
          <w:rFonts w:ascii="Times New Roman" w:hAnsi="Times New Roman" w:cs="Times New Roman"/>
          <w:sz w:val="25"/>
          <w:szCs w:val="25"/>
        </w:rPr>
        <w:t>шести</w:t>
      </w:r>
      <w:r w:rsidR="00706BEA">
        <w:rPr>
          <w:rFonts w:ascii="Times New Roman" w:hAnsi="Times New Roman" w:cs="Times New Roman"/>
          <w:sz w:val="25"/>
          <w:szCs w:val="25"/>
        </w:rPr>
        <w:t xml:space="preserve"> заявок</w:t>
      </w:r>
      <w:r w:rsidRPr="00BB3541">
        <w:rPr>
          <w:rFonts w:ascii="Times New Roman" w:hAnsi="Times New Roman" w:cs="Times New Roman"/>
          <w:sz w:val="25"/>
          <w:szCs w:val="25"/>
        </w:rPr>
        <w:t xml:space="preserve">. На основании </w:t>
      </w:r>
      <w:r w:rsidR="00DF208E" w:rsidRPr="00BB3541">
        <w:rPr>
          <w:rFonts w:ascii="Times New Roman" w:hAnsi="Times New Roman" w:cs="Times New Roman"/>
          <w:sz w:val="25"/>
          <w:szCs w:val="25"/>
        </w:rPr>
        <w:t>оценочных ведомостей</w:t>
      </w:r>
      <w:r w:rsidRPr="00BB3541">
        <w:rPr>
          <w:rFonts w:ascii="Times New Roman" w:hAnsi="Times New Roman" w:cs="Times New Roman"/>
          <w:sz w:val="25"/>
          <w:szCs w:val="25"/>
        </w:rPr>
        <w:t xml:space="preserve"> сформирована итоговая ведомость (прилагается).</w:t>
      </w:r>
    </w:p>
    <w:p w:rsidR="00700273" w:rsidRPr="00BB3541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>Согласно итоговой ведомости наибольшее суммарное значение получил</w:t>
      </w:r>
      <w:r w:rsidR="00BB23B5" w:rsidRPr="00BB3541">
        <w:rPr>
          <w:rFonts w:ascii="Times New Roman" w:hAnsi="Times New Roman" w:cs="Times New Roman"/>
          <w:sz w:val="25"/>
          <w:szCs w:val="25"/>
        </w:rPr>
        <w:t>а</w:t>
      </w:r>
      <w:r w:rsidRPr="00BB3541">
        <w:rPr>
          <w:rFonts w:ascii="Times New Roman" w:hAnsi="Times New Roman" w:cs="Times New Roman"/>
          <w:sz w:val="25"/>
          <w:szCs w:val="25"/>
        </w:rPr>
        <w:t xml:space="preserve"> заявк</w:t>
      </w:r>
      <w:r w:rsidR="00BB23B5" w:rsidRPr="00BB3541">
        <w:rPr>
          <w:rFonts w:ascii="Times New Roman" w:hAnsi="Times New Roman" w:cs="Times New Roman"/>
          <w:sz w:val="25"/>
          <w:szCs w:val="25"/>
        </w:rPr>
        <w:t>а</w:t>
      </w:r>
      <w:r w:rsidRPr="00BB3541">
        <w:rPr>
          <w:rFonts w:ascii="Times New Roman" w:hAnsi="Times New Roman" w:cs="Times New Roman"/>
          <w:sz w:val="25"/>
          <w:szCs w:val="25"/>
        </w:rPr>
        <w:t xml:space="preserve"> </w:t>
      </w:r>
      <w:r w:rsidR="0091698A" w:rsidRPr="00BB3541">
        <w:rPr>
          <w:rFonts w:ascii="Times New Roman" w:hAnsi="Times New Roman" w:cs="Times New Roman"/>
          <w:sz w:val="25"/>
          <w:szCs w:val="25"/>
        </w:rPr>
        <w:t>ИП </w:t>
      </w:r>
      <w:proofErr w:type="spellStart"/>
      <w:r w:rsidR="00BB23B5" w:rsidRPr="00BB3541">
        <w:rPr>
          <w:rFonts w:ascii="Times New Roman" w:hAnsi="Times New Roman" w:cs="Times New Roman"/>
          <w:sz w:val="25"/>
          <w:szCs w:val="25"/>
        </w:rPr>
        <w:t>Кокорина</w:t>
      </w:r>
      <w:proofErr w:type="spellEnd"/>
      <w:r w:rsidR="00BB23B5" w:rsidRPr="00BB3541">
        <w:rPr>
          <w:rFonts w:ascii="Times New Roman" w:hAnsi="Times New Roman" w:cs="Times New Roman"/>
          <w:sz w:val="25"/>
          <w:szCs w:val="25"/>
        </w:rPr>
        <w:t xml:space="preserve"> О.П</w:t>
      </w:r>
      <w:r w:rsidR="00FD0CB5" w:rsidRPr="00BB3541">
        <w:rPr>
          <w:rFonts w:ascii="Times New Roman" w:hAnsi="Times New Roman" w:cs="Times New Roman"/>
          <w:sz w:val="25"/>
          <w:szCs w:val="25"/>
        </w:rPr>
        <w:t>.</w:t>
      </w:r>
      <w:r w:rsidRPr="00BB3541">
        <w:rPr>
          <w:rFonts w:ascii="Times New Roman" w:hAnsi="Times New Roman" w:cs="Times New Roman"/>
          <w:sz w:val="25"/>
          <w:szCs w:val="25"/>
        </w:rPr>
        <w:t xml:space="preserve"> – </w:t>
      </w:r>
      <w:r w:rsidR="00FD0CB5" w:rsidRPr="00BB3541">
        <w:rPr>
          <w:rFonts w:ascii="Times New Roman" w:hAnsi="Times New Roman" w:cs="Times New Roman"/>
          <w:sz w:val="25"/>
          <w:szCs w:val="25"/>
        </w:rPr>
        <w:t>1</w:t>
      </w:r>
      <w:r w:rsidR="00BB23B5" w:rsidRPr="00BB3541">
        <w:rPr>
          <w:rFonts w:ascii="Times New Roman" w:hAnsi="Times New Roman" w:cs="Times New Roman"/>
          <w:sz w:val="25"/>
          <w:szCs w:val="25"/>
        </w:rPr>
        <w:t>8</w:t>
      </w:r>
      <w:r w:rsidR="00FD0CB5" w:rsidRPr="00BB3541">
        <w:rPr>
          <w:rFonts w:ascii="Times New Roman" w:hAnsi="Times New Roman" w:cs="Times New Roman"/>
          <w:sz w:val="25"/>
          <w:szCs w:val="25"/>
        </w:rPr>
        <w:t>,</w:t>
      </w:r>
      <w:r w:rsidR="00BB23B5" w:rsidRPr="00BB3541">
        <w:rPr>
          <w:rFonts w:ascii="Times New Roman" w:hAnsi="Times New Roman" w:cs="Times New Roman"/>
          <w:sz w:val="25"/>
          <w:szCs w:val="25"/>
        </w:rPr>
        <w:t>3</w:t>
      </w:r>
      <w:r w:rsidRPr="00BB3541">
        <w:rPr>
          <w:rFonts w:ascii="Times New Roman" w:hAnsi="Times New Roman" w:cs="Times New Roman"/>
          <w:sz w:val="25"/>
          <w:szCs w:val="25"/>
        </w:rPr>
        <w:t xml:space="preserve"> балл</w:t>
      </w:r>
      <w:r w:rsidR="009608FE">
        <w:rPr>
          <w:rFonts w:ascii="Times New Roman" w:hAnsi="Times New Roman" w:cs="Times New Roman"/>
          <w:sz w:val="25"/>
          <w:szCs w:val="25"/>
        </w:rPr>
        <w:t>а</w:t>
      </w:r>
      <w:r w:rsidRPr="00BB3541">
        <w:rPr>
          <w:rFonts w:ascii="Times New Roman" w:hAnsi="Times New Roman" w:cs="Times New Roman"/>
          <w:sz w:val="25"/>
          <w:szCs w:val="25"/>
        </w:rPr>
        <w:t xml:space="preserve">. Далее по мере убывания заявка </w:t>
      </w:r>
      <w:r w:rsidR="00FD0CB5" w:rsidRPr="00BB3541">
        <w:rPr>
          <w:rFonts w:ascii="Times New Roman" w:hAnsi="Times New Roman" w:cs="Times New Roman"/>
          <w:sz w:val="25"/>
          <w:szCs w:val="25"/>
        </w:rPr>
        <w:t xml:space="preserve">ИП </w:t>
      </w:r>
      <w:proofErr w:type="spellStart"/>
      <w:r w:rsidR="00BB23B5" w:rsidRPr="00BB3541">
        <w:rPr>
          <w:rFonts w:ascii="Times New Roman" w:hAnsi="Times New Roman" w:cs="Times New Roman"/>
          <w:sz w:val="25"/>
          <w:szCs w:val="25"/>
        </w:rPr>
        <w:t>Осташов</w:t>
      </w:r>
      <w:proofErr w:type="spellEnd"/>
      <w:r w:rsidR="00BB23B5" w:rsidRPr="00BB3541">
        <w:rPr>
          <w:rFonts w:ascii="Times New Roman" w:hAnsi="Times New Roman" w:cs="Times New Roman"/>
          <w:sz w:val="25"/>
          <w:szCs w:val="25"/>
        </w:rPr>
        <w:t xml:space="preserve"> А.А</w:t>
      </w:r>
      <w:r w:rsidR="00FD0CB5" w:rsidRPr="00BB3541">
        <w:rPr>
          <w:rFonts w:ascii="Times New Roman" w:hAnsi="Times New Roman" w:cs="Times New Roman"/>
          <w:sz w:val="25"/>
          <w:szCs w:val="25"/>
        </w:rPr>
        <w:t>.</w:t>
      </w:r>
      <w:r w:rsidRPr="00BB3541">
        <w:rPr>
          <w:rFonts w:ascii="Times New Roman" w:hAnsi="Times New Roman" w:cs="Times New Roman"/>
          <w:sz w:val="25"/>
          <w:szCs w:val="25"/>
        </w:rPr>
        <w:t xml:space="preserve"> – </w:t>
      </w:r>
      <w:r w:rsidR="00FD0CB5" w:rsidRPr="00BB3541">
        <w:rPr>
          <w:rFonts w:ascii="Times New Roman" w:hAnsi="Times New Roman" w:cs="Times New Roman"/>
          <w:sz w:val="25"/>
          <w:szCs w:val="25"/>
        </w:rPr>
        <w:t>15,</w:t>
      </w:r>
      <w:r w:rsidR="00BB23B5" w:rsidRPr="00BB3541">
        <w:rPr>
          <w:rFonts w:ascii="Times New Roman" w:hAnsi="Times New Roman" w:cs="Times New Roman"/>
          <w:sz w:val="25"/>
          <w:szCs w:val="25"/>
        </w:rPr>
        <w:t>1</w:t>
      </w:r>
      <w:r w:rsidRPr="00BB3541">
        <w:rPr>
          <w:rFonts w:ascii="Times New Roman" w:hAnsi="Times New Roman" w:cs="Times New Roman"/>
          <w:sz w:val="25"/>
          <w:szCs w:val="25"/>
        </w:rPr>
        <w:t xml:space="preserve"> балла.</w:t>
      </w:r>
    </w:p>
    <w:p w:rsidR="00700273" w:rsidRPr="00BB3541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00273" w:rsidRPr="00BB3541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3541">
        <w:rPr>
          <w:rFonts w:ascii="Times New Roman" w:hAnsi="Times New Roman" w:cs="Times New Roman"/>
          <w:sz w:val="25"/>
          <w:szCs w:val="25"/>
        </w:rPr>
        <w:t xml:space="preserve">В соответствии с итоговой ведомостью победителями конкурса </w:t>
      </w:r>
      <w:r w:rsidR="009608FE">
        <w:rPr>
          <w:rFonts w:ascii="Times New Roman" w:hAnsi="Times New Roman" w:cs="Times New Roman"/>
          <w:sz w:val="25"/>
          <w:szCs w:val="25"/>
        </w:rPr>
        <w:t>признаются</w:t>
      </w:r>
      <w:r w:rsidRPr="00BB3541">
        <w:rPr>
          <w:rFonts w:ascii="Times New Roman" w:hAnsi="Times New Roman" w:cs="Times New Roman"/>
          <w:sz w:val="25"/>
          <w:szCs w:val="25"/>
        </w:rPr>
        <w:t xml:space="preserve"> </w:t>
      </w:r>
      <w:r w:rsidR="0091698A" w:rsidRPr="00BB3541">
        <w:rPr>
          <w:rFonts w:ascii="Times New Roman" w:hAnsi="Times New Roman" w:cs="Times New Roman"/>
          <w:sz w:val="25"/>
          <w:szCs w:val="25"/>
        </w:rPr>
        <w:t xml:space="preserve">индивидуальный предприниматель </w:t>
      </w:r>
      <w:proofErr w:type="spellStart"/>
      <w:r w:rsidR="00BB23B5" w:rsidRPr="00BB3541">
        <w:rPr>
          <w:rFonts w:ascii="Times New Roman" w:hAnsi="Times New Roman" w:cs="Times New Roman"/>
          <w:sz w:val="25"/>
          <w:szCs w:val="25"/>
        </w:rPr>
        <w:t>Кокорина</w:t>
      </w:r>
      <w:proofErr w:type="spellEnd"/>
      <w:r w:rsidR="00BB23B5" w:rsidRPr="00BB3541">
        <w:rPr>
          <w:rFonts w:ascii="Times New Roman" w:hAnsi="Times New Roman" w:cs="Times New Roman"/>
          <w:sz w:val="25"/>
          <w:szCs w:val="25"/>
        </w:rPr>
        <w:t xml:space="preserve"> Ольга Петровна </w:t>
      </w:r>
      <w:r w:rsidR="004B413E" w:rsidRPr="00BB3541">
        <w:rPr>
          <w:rFonts w:ascii="Times New Roman" w:hAnsi="Times New Roman" w:cs="Times New Roman"/>
          <w:sz w:val="25"/>
          <w:szCs w:val="25"/>
        </w:rPr>
        <w:t>– грант в размере 5</w:t>
      </w:r>
      <w:r w:rsidRPr="00BB3541">
        <w:rPr>
          <w:rFonts w:ascii="Times New Roman" w:hAnsi="Times New Roman" w:cs="Times New Roman"/>
          <w:sz w:val="25"/>
          <w:szCs w:val="25"/>
        </w:rPr>
        <w:t>00</w:t>
      </w:r>
      <w:r w:rsidR="0091698A" w:rsidRPr="00BB3541">
        <w:rPr>
          <w:rFonts w:ascii="Times New Roman" w:hAnsi="Times New Roman" w:cs="Times New Roman"/>
          <w:sz w:val="25"/>
          <w:szCs w:val="25"/>
        </w:rPr>
        <w:t> </w:t>
      </w:r>
      <w:r w:rsidRPr="00BB3541">
        <w:rPr>
          <w:rFonts w:ascii="Times New Roman" w:hAnsi="Times New Roman" w:cs="Times New Roman"/>
          <w:sz w:val="25"/>
          <w:szCs w:val="25"/>
        </w:rPr>
        <w:t xml:space="preserve">000 рублей и </w:t>
      </w:r>
      <w:r w:rsidR="004B413E" w:rsidRPr="00BB3541">
        <w:rPr>
          <w:rFonts w:ascii="Times New Roman" w:hAnsi="Times New Roman" w:cs="Times New Roman"/>
          <w:sz w:val="25"/>
          <w:szCs w:val="25"/>
        </w:rPr>
        <w:t xml:space="preserve">индивидуальный предприниматель </w:t>
      </w:r>
      <w:proofErr w:type="spellStart"/>
      <w:r w:rsidR="00BB23B5" w:rsidRPr="00BB3541">
        <w:rPr>
          <w:rFonts w:ascii="Times New Roman" w:hAnsi="Times New Roman" w:cs="Times New Roman"/>
          <w:sz w:val="25"/>
          <w:szCs w:val="25"/>
        </w:rPr>
        <w:t>Осташов</w:t>
      </w:r>
      <w:proofErr w:type="spellEnd"/>
      <w:r w:rsidR="00BB23B5" w:rsidRPr="00BB3541">
        <w:rPr>
          <w:rFonts w:ascii="Times New Roman" w:hAnsi="Times New Roman" w:cs="Times New Roman"/>
          <w:sz w:val="25"/>
          <w:szCs w:val="25"/>
        </w:rPr>
        <w:t xml:space="preserve"> Александр Алексеевич </w:t>
      </w:r>
      <w:r w:rsidR="004B413E" w:rsidRPr="00BB3541">
        <w:rPr>
          <w:rFonts w:ascii="Times New Roman" w:hAnsi="Times New Roman" w:cs="Times New Roman"/>
          <w:sz w:val="25"/>
          <w:szCs w:val="25"/>
        </w:rPr>
        <w:t xml:space="preserve">– грант в размере </w:t>
      </w:r>
      <w:r w:rsidR="00100672" w:rsidRPr="00BB3541">
        <w:rPr>
          <w:rFonts w:ascii="Times New Roman" w:hAnsi="Times New Roman" w:cs="Times New Roman"/>
          <w:sz w:val="25"/>
          <w:szCs w:val="25"/>
        </w:rPr>
        <w:t>500 000</w:t>
      </w:r>
      <w:r w:rsidR="004B413E" w:rsidRPr="00BB3541">
        <w:rPr>
          <w:rFonts w:ascii="Times New Roman" w:hAnsi="Times New Roman" w:cs="Times New Roman"/>
          <w:sz w:val="25"/>
          <w:szCs w:val="25"/>
        </w:rPr>
        <w:t xml:space="preserve"> рублей.</w:t>
      </w:r>
    </w:p>
    <w:p w:rsidR="00700273" w:rsidRPr="00BB3541" w:rsidRDefault="00700273" w:rsidP="0070027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tbl>
      <w:tblPr>
        <w:tblStyle w:val="ae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473"/>
        <w:gridCol w:w="3474"/>
      </w:tblGrid>
      <w:tr w:rsidR="00100672" w:rsidRPr="00BB3541" w:rsidTr="00230D68"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Белак</w:t>
            </w:r>
            <w:proofErr w:type="spellEnd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 xml:space="preserve"> О.О.</w:t>
            </w:r>
          </w:p>
        </w:tc>
      </w:tr>
      <w:tr w:rsidR="00100672" w:rsidRPr="00BB3541" w:rsidTr="00230D68"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председателя  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Жукова О.В.</w:t>
            </w:r>
          </w:p>
        </w:tc>
      </w:tr>
      <w:tr w:rsidR="00100672" w:rsidRPr="00BB3541" w:rsidTr="00230D68"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Секретарь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Оленицкая</w:t>
            </w:r>
            <w:proofErr w:type="spellEnd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 xml:space="preserve"> В.С.</w:t>
            </w:r>
          </w:p>
        </w:tc>
      </w:tr>
      <w:tr w:rsidR="00100672" w:rsidRPr="00BB3541" w:rsidTr="00230D68"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0672" w:rsidRPr="00BB3541" w:rsidTr="00230D68"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Члены комиссии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Бойкова</w:t>
            </w:r>
            <w:proofErr w:type="spellEnd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 xml:space="preserve"> Е.А.</w:t>
            </w:r>
          </w:p>
        </w:tc>
      </w:tr>
      <w:tr w:rsidR="00100672" w:rsidRPr="00BB3541" w:rsidTr="00230D68"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Гмырин</w:t>
            </w:r>
            <w:proofErr w:type="spellEnd"/>
            <w:r w:rsidRPr="00BB3541">
              <w:rPr>
                <w:rFonts w:ascii="Times New Roman" w:hAnsi="Times New Roman" w:cs="Times New Roman"/>
                <w:sz w:val="25"/>
                <w:szCs w:val="25"/>
              </w:rPr>
              <w:t xml:space="preserve"> В.Г.</w:t>
            </w:r>
          </w:p>
        </w:tc>
      </w:tr>
      <w:tr w:rsidR="00100672" w:rsidRPr="00BB3541" w:rsidTr="00230D68"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Захарова М.А.</w:t>
            </w:r>
          </w:p>
        </w:tc>
      </w:tr>
      <w:tr w:rsidR="00100672" w:rsidRPr="00BB3541" w:rsidTr="00230D68"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Кислякова Н.Л.</w:t>
            </w:r>
          </w:p>
        </w:tc>
      </w:tr>
      <w:tr w:rsidR="00100672" w:rsidRPr="00BB3541" w:rsidTr="00230D68"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100672" w:rsidRPr="00BB3541" w:rsidRDefault="00100672" w:rsidP="00230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</w:tcPr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0672" w:rsidRPr="00BB3541" w:rsidRDefault="00100672" w:rsidP="00230D68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3541">
              <w:rPr>
                <w:rFonts w:ascii="Times New Roman" w:hAnsi="Times New Roman" w:cs="Times New Roman"/>
                <w:sz w:val="25"/>
                <w:szCs w:val="25"/>
              </w:rPr>
              <w:t>Могутова А.Д.</w:t>
            </w:r>
          </w:p>
        </w:tc>
      </w:tr>
    </w:tbl>
    <w:p w:rsidR="00100672" w:rsidRPr="00BB3541" w:rsidRDefault="00100672" w:rsidP="0070027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DF208E" w:rsidRPr="00BB3541" w:rsidRDefault="00700273" w:rsidP="0070027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  <w:sectPr w:rsidR="00DF208E" w:rsidRPr="00BB3541" w:rsidSect="00BB3541">
          <w:headerReference w:type="default" r:id="rId9"/>
          <w:type w:val="continuous"/>
          <w:pgSz w:w="11906" w:h="16838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BB3541">
        <w:rPr>
          <w:rFonts w:ascii="Times New Roman" w:hAnsi="Times New Roman" w:cs="Times New Roman"/>
          <w:sz w:val="25"/>
          <w:szCs w:val="25"/>
        </w:rPr>
        <w:t xml:space="preserve">   </w:t>
      </w:r>
    </w:p>
    <w:tbl>
      <w:tblPr>
        <w:tblW w:w="15321" w:type="dxa"/>
        <w:tblInd w:w="96" w:type="dxa"/>
        <w:tblLook w:val="04A0"/>
      </w:tblPr>
      <w:tblGrid>
        <w:gridCol w:w="341"/>
        <w:gridCol w:w="3082"/>
        <w:gridCol w:w="1976"/>
        <w:gridCol w:w="1984"/>
        <w:gridCol w:w="1985"/>
        <w:gridCol w:w="1984"/>
        <w:gridCol w:w="1985"/>
        <w:gridCol w:w="1984"/>
      </w:tblGrid>
      <w:tr w:rsidR="009B0BF4" w:rsidRPr="009B0BF4" w:rsidTr="009B0BF4">
        <w:trPr>
          <w:trHeight w:val="336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lastRenderedPageBreak/>
              <w:t>Итоговая ведомость</w:t>
            </w:r>
          </w:p>
        </w:tc>
      </w:tr>
      <w:tr w:rsidR="009B0BF4" w:rsidRPr="009B0BF4" w:rsidTr="009B0BF4">
        <w:trPr>
          <w:trHeight w:val="336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оценки заявок на участие в конкурсе по предоставлению грантов в форме субсидий</w:t>
            </w:r>
          </w:p>
        </w:tc>
      </w:tr>
      <w:tr w:rsidR="009B0BF4" w:rsidRPr="009B0BF4" w:rsidTr="009B0BF4">
        <w:trPr>
          <w:trHeight w:val="336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начинающим предпринимателям на создание собственного бизнеса</w:t>
            </w:r>
          </w:p>
        </w:tc>
      </w:tr>
      <w:tr w:rsidR="009B0BF4" w:rsidRPr="009B0BF4" w:rsidTr="009B0BF4">
        <w:trPr>
          <w:trHeight w:val="336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rPr>
                <w:color w:val="000000"/>
                <w:sz w:val="25"/>
                <w:szCs w:val="25"/>
              </w:rPr>
            </w:pPr>
          </w:p>
        </w:tc>
      </w:tr>
      <w:tr w:rsidR="009B0BF4" w:rsidRPr="009B0BF4" w:rsidTr="009B0BF4">
        <w:trPr>
          <w:trHeight w:val="672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Ф.И.О. члена конкурсной комиссии</w:t>
            </w:r>
          </w:p>
        </w:tc>
        <w:tc>
          <w:tcPr>
            <w:tcW w:w="11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Оценки членов конкурсной комиссии, балл</w:t>
            </w:r>
          </w:p>
        </w:tc>
      </w:tr>
      <w:tr w:rsidR="009B0BF4" w:rsidRPr="009B0BF4" w:rsidTr="009B0BF4">
        <w:trPr>
          <w:trHeight w:val="1344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F4" w:rsidRPr="009B0BF4" w:rsidRDefault="009B0BF4" w:rsidP="009B0BF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Соискатель ИП Болдырева А.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 xml:space="preserve">Соискатель ИП </w:t>
            </w:r>
            <w:proofErr w:type="spellStart"/>
            <w:r w:rsidRPr="009B0BF4">
              <w:rPr>
                <w:color w:val="000000"/>
                <w:sz w:val="25"/>
                <w:szCs w:val="25"/>
              </w:rPr>
              <w:t>Кокорина</w:t>
            </w:r>
            <w:proofErr w:type="spellEnd"/>
            <w:r w:rsidRPr="009B0BF4">
              <w:rPr>
                <w:color w:val="000000"/>
                <w:sz w:val="25"/>
                <w:szCs w:val="25"/>
              </w:rPr>
              <w:t xml:space="preserve"> О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Соискатель ИП Копылова М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 xml:space="preserve">Соискатель    ИП </w:t>
            </w:r>
            <w:proofErr w:type="spellStart"/>
            <w:r w:rsidRPr="009B0BF4">
              <w:rPr>
                <w:color w:val="000000"/>
                <w:sz w:val="25"/>
                <w:szCs w:val="25"/>
              </w:rPr>
              <w:t>Шапов</w:t>
            </w:r>
            <w:proofErr w:type="spellEnd"/>
            <w:r w:rsidRPr="009B0BF4">
              <w:rPr>
                <w:color w:val="000000"/>
                <w:sz w:val="25"/>
                <w:szCs w:val="25"/>
              </w:rPr>
              <w:t xml:space="preserve"> Н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 xml:space="preserve">Соискатель ИП </w:t>
            </w:r>
            <w:proofErr w:type="spellStart"/>
            <w:r w:rsidRPr="009B0BF4">
              <w:rPr>
                <w:color w:val="000000"/>
                <w:sz w:val="25"/>
                <w:szCs w:val="25"/>
              </w:rPr>
              <w:t>Осташов</w:t>
            </w:r>
            <w:proofErr w:type="spellEnd"/>
            <w:r w:rsidRPr="009B0BF4">
              <w:rPr>
                <w:color w:val="000000"/>
                <w:sz w:val="25"/>
                <w:szCs w:val="25"/>
              </w:rPr>
              <w:t xml:space="preserve"> А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 xml:space="preserve">Соискатель ИП </w:t>
            </w:r>
            <w:proofErr w:type="spellStart"/>
            <w:r w:rsidRPr="009B0BF4">
              <w:rPr>
                <w:color w:val="000000"/>
                <w:sz w:val="25"/>
                <w:szCs w:val="25"/>
              </w:rPr>
              <w:t>Кадикина</w:t>
            </w:r>
            <w:proofErr w:type="spellEnd"/>
            <w:r w:rsidRPr="009B0BF4">
              <w:rPr>
                <w:color w:val="000000"/>
                <w:sz w:val="25"/>
                <w:szCs w:val="25"/>
              </w:rPr>
              <w:t xml:space="preserve"> Л.Н.</w:t>
            </w:r>
          </w:p>
        </w:tc>
      </w:tr>
      <w:tr w:rsidR="009B0BF4" w:rsidRPr="009B0BF4" w:rsidTr="009B0BF4">
        <w:trPr>
          <w:trHeight w:val="33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right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9B0BF4">
              <w:rPr>
                <w:color w:val="000000"/>
                <w:sz w:val="25"/>
                <w:szCs w:val="25"/>
              </w:rPr>
              <w:t>Белак</w:t>
            </w:r>
            <w:proofErr w:type="spellEnd"/>
            <w:r w:rsidRPr="009B0BF4">
              <w:rPr>
                <w:color w:val="000000"/>
                <w:sz w:val="25"/>
                <w:szCs w:val="25"/>
              </w:rPr>
              <w:t xml:space="preserve"> О.О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7</w:t>
            </w:r>
          </w:p>
        </w:tc>
      </w:tr>
      <w:tr w:rsidR="009B0BF4" w:rsidRPr="009B0BF4" w:rsidTr="009B0BF4">
        <w:trPr>
          <w:trHeight w:val="33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right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Жукова О.В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</w:tr>
      <w:tr w:rsidR="009B0BF4" w:rsidRPr="009B0BF4" w:rsidTr="009B0BF4">
        <w:trPr>
          <w:trHeight w:val="33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right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9B0BF4">
              <w:rPr>
                <w:color w:val="000000"/>
                <w:sz w:val="25"/>
                <w:szCs w:val="25"/>
              </w:rPr>
              <w:t>Оленицкая</w:t>
            </w:r>
            <w:proofErr w:type="spellEnd"/>
            <w:r w:rsidRPr="009B0BF4">
              <w:rPr>
                <w:color w:val="000000"/>
                <w:sz w:val="25"/>
                <w:szCs w:val="25"/>
              </w:rPr>
              <w:t xml:space="preserve"> В.С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</w:tr>
      <w:tr w:rsidR="009B0BF4" w:rsidRPr="009B0BF4" w:rsidTr="009B0BF4">
        <w:trPr>
          <w:trHeight w:val="33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right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9B0BF4">
              <w:rPr>
                <w:color w:val="000000"/>
                <w:sz w:val="25"/>
                <w:szCs w:val="25"/>
              </w:rPr>
              <w:t>Бойкова</w:t>
            </w:r>
            <w:proofErr w:type="spellEnd"/>
            <w:r w:rsidRPr="009B0BF4">
              <w:rPr>
                <w:color w:val="000000"/>
                <w:sz w:val="25"/>
                <w:szCs w:val="25"/>
              </w:rPr>
              <w:t xml:space="preserve"> Е.А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2</w:t>
            </w:r>
          </w:p>
        </w:tc>
      </w:tr>
      <w:tr w:rsidR="009B0BF4" w:rsidRPr="009B0BF4" w:rsidTr="009B0BF4">
        <w:trPr>
          <w:trHeight w:val="33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right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9B0BF4">
              <w:rPr>
                <w:color w:val="000000"/>
                <w:sz w:val="25"/>
                <w:szCs w:val="25"/>
              </w:rPr>
              <w:t>Гмырин</w:t>
            </w:r>
            <w:proofErr w:type="spellEnd"/>
            <w:r w:rsidRPr="009B0BF4">
              <w:rPr>
                <w:color w:val="000000"/>
                <w:sz w:val="25"/>
                <w:szCs w:val="25"/>
              </w:rPr>
              <w:t xml:space="preserve"> В.Г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1</w:t>
            </w:r>
          </w:p>
        </w:tc>
      </w:tr>
      <w:tr w:rsidR="009B0BF4" w:rsidRPr="009B0BF4" w:rsidTr="009B0BF4">
        <w:trPr>
          <w:trHeight w:val="33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right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Захарова М.А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</w:tr>
      <w:tr w:rsidR="009B0BF4" w:rsidRPr="009B0BF4" w:rsidTr="009B0BF4">
        <w:trPr>
          <w:trHeight w:val="33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right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Кислякова Н.Л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1</w:t>
            </w:r>
          </w:p>
        </w:tc>
      </w:tr>
      <w:tr w:rsidR="009B0BF4" w:rsidRPr="009B0BF4" w:rsidTr="009B0BF4">
        <w:trPr>
          <w:trHeight w:val="33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F4" w:rsidRPr="009B0BF4" w:rsidRDefault="009B0BF4" w:rsidP="009B0BF4">
            <w:pPr>
              <w:jc w:val="right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both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Могутова А.Д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8</w:t>
            </w:r>
          </w:p>
        </w:tc>
      </w:tr>
      <w:tr w:rsidR="009B0BF4" w:rsidRPr="009B0BF4" w:rsidTr="009B0BF4">
        <w:trPr>
          <w:trHeight w:val="348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Итоговая оценка членов конкурсной комисси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17</w:t>
            </w:r>
          </w:p>
        </w:tc>
      </w:tr>
      <w:tr w:rsidR="009B0BF4" w:rsidRPr="009B0BF4" w:rsidTr="009B0BF4">
        <w:trPr>
          <w:trHeight w:val="336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Среднее значение оценк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F4" w:rsidRPr="009B0BF4" w:rsidRDefault="009B0BF4" w:rsidP="009B0BF4">
            <w:pPr>
              <w:jc w:val="center"/>
              <w:rPr>
                <w:color w:val="000000"/>
                <w:sz w:val="25"/>
                <w:szCs w:val="25"/>
              </w:rPr>
            </w:pPr>
            <w:r w:rsidRPr="009B0BF4">
              <w:rPr>
                <w:color w:val="000000"/>
                <w:sz w:val="25"/>
                <w:szCs w:val="25"/>
              </w:rPr>
              <w:t>14,6</w:t>
            </w:r>
          </w:p>
        </w:tc>
      </w:tr>
    </w:tbl>
    <w:p w:rsidR="00DF208E" w:rsidRDefault="00DF208E" w:rsidP="00DF208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DF208E" w:rsidSect="009B0BF4">
      <w:pgSz w:w="16838" w:h="11906" w:orient="landscape"/>
      <w:pgMar w:top="1134" w:right="1418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B1" w:rsidRDefault="008213B1" w:rsidP="0035168A">
      <w:r>
        <w:separator/>
      </w:r>
    </w:p>
  </w:endnote>
  <w:endnote w:type="continuationSeparator" w:id="0">
    <w:p w:rsidR="008213B1" w:rsidRDefault="008213B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B1" w:rsidRDefault="008213B1" w:rsidP="0035168A">
      <w:r>
        <w:separator/>
      </w:r>
    </w:p>
  </w:footnote>
  <w:footnote w:type="continuationSeparator" w:id="0">
    <w:p w:rsidR="008213B1" w:rsidRDefault="008213B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B1" w:rsidRDefault="00C308D9">
    <w:pPr>
      <w:pStyle w:val="a3"/>
      <w:jc w:val="center"/>
    </w:pPr>
    <w:fldSimple w:instr=" PAGE   \* MERGEFORMAT ">
      <w:r w:rsidR="008F5EA7">
        <w:rPr>
          <w:noProof/>
        </w:rPr>
        <w:t>2</w:t>
      </w:r>
    </w:fldSimple>
  </w:p>
  <w:p w:rsidR="008213B1" w:rsidRDefault="008213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13AB"/>
    <w:multiLevelType w:val="hybridMultilevel"/>
    <w:tmpl w:val="4D60D84E"/>
    <w:lvl w:ilvl="0" w:tplc="43E06ED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809F7"/>
    <w:multiLevelType w:val="hybridMultilevel"/>
    <w:tmpl w:val="54862D9E"/>
    <w:lvl w:ilvl="0" w:tplc="B80C1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1C0A5D"/>
    <w:multiLevelType w:val="hybridMultilevel"/>
    <w:tmpl w:val="78C8046C"/>
    <w:lvl w:ilvl="0" w:tplc="EF96CCF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72C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2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0E3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C0B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488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9A1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BC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E5366F7"/>
    <w:multiLevelType w:val="multilevel"/>
    <w:tmpl w:val="AE489B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4">
    <w:nsid w:val="523927EB"/>
    <w:multiLevelType w:val="hybridMultilevel"/>
    <w:tmpl w:val="4C142116"/>
    <w:lvl w:ilvl="0" w:tplc="1090B48E">
      <w:start w:val="3"/>
      <w:numFmt w:val="decimal"/>
      <w:lvlText w:val="%1."/>
      <w:lvlJc w:val="left"/>
      <w:pPr>
        <w:ind w:left="2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5" w:hanging="360"/>
      </w:pPr>
    </w:lvl>
    <w:lvl w:ilvl="2" w:tplc="0419001B" w:tentative="1">
      <w:start w:val="1"/>
      <w:numFmt w:val="lowerRoman"/>
      <w:lvlText w:val="%3."/>
      <w:lvlJc w:val="right"/>
      <w:pPr>
        <w:ind w:left="3685" w:hanging="180"/>
      </w:pPr>
    </w:lvl>
    <w:lvl w:ilvl="3" w:tplc="0419000F" w:tentative="1">
      <w:start w:val="1"/>
      <w:numFmt w:val="decimal"/>
      <w:lvlText w:val="%4."/>
      <w:lvlJc w:val="left"/>
      <w:pPr>
        <w:ind w:left="4405" w:hanging="360"/>
      </w:pPr>
    </w:lvl>
    <w:lvl w:ilvl="4" w:tplc="04190019" w:tentative="1">
      <w:start w:val="1"/>
      <w:numFmt w:val="lowerLetter"/>
      <w:lvlText w:val="%5."/>
      <w:lvlJc w:val="left"/>
      <w:pPr>
        <w:ind w:left="5125" w:hanging="360"/>
      </w:pPr>
    </w:lvl>
    <w:lvl w:ilvl="5" w:tplc="0419001B" w:tentative="1">
      <w:start w:val="1"/>
      <w:numFmt w:val="lowerRoman"/>
      <w:lvlText w:val="%6."/>
      <w:lvlJc w:val="right"/>
      <w:pPr>
        <w:ind w:left="5845" w:hanging="180"/>
      </w:pPr>
    </w:lvl>
    <w:lvl w:ilvl="6" w:tplc="0419000F" w:tentative="1">
      <w:start w:val="1"/>
      <w:numFmt w:val="decimal"/>
      <w:lvlText w:val="%7."/>
      <w:lvlJc w:val="left"/>
      <w:pPr>
        <w:ind w:left="6565" w:hanging="360"/>
      </w:pPr>
    </w:lvl>
    <w:lvl w:ilvl="7" w:tplc="04190019" w:tentative="1">
      <w:start w:val="1"/>
      <w:numFmt w:val="lowerLetter"/>
      <w:lvlText w:val="%8."/>
      <w:lvlJc w:val="left"/>
      <w:pPr>
        <w:ind w:left="7285" w:hanging="360"/>
      </w:pPr>
    </w:lvl>
    <w:lvl w:ilvl="8" w:tplc="041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5">
    <w:nsid w:val="747756DB"/>
    <w:multiLevelType w:val="hybridMultilevel"/>
    <w:tmpl w:val="799AA5DE"/>
    <w:lvl w:ilvl="0" w:tplc="A43049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1EF9"/>
    <w:rsid w:val="0000220A"/>
    <w:rsid w:val="000027D5"/>
    <w:rsid w:val="00002B47"/>
    <w:rsid w:val="00002D72"/>
    <w:rsid w:val="00003A4B"/>
    <w:rsid w:val="000043B9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615"/>
    <w:rsid w:val="000123C8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65F"/>
    <w:rsid w:val="00032122"/>
    <w:rsid w:val="000323A7"/>
    <w:rsid w:val="00032456"/>
    <w:rsid w:val="00032922"/>
    <w:rsid w:val="00032EDD"/>
    <w:rsid w:val="00033096"/>
    <w:rsid w:val="00033274"/>
    <w:rsid w:val="00033803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4FD3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F24"/>
    <w:rsid w:val="000820C3"/>
    <w:rsid w:val="000820D9"/>
    <w:rsid w:val="00082E2B"/>
    <w:rsid w:val="00083523"/>
    <w:rsid w:val="00083999"/>
    <w:rsid w:val="00083BE9"/>
    <w:rsid w:val="00084B5E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361B"/>
    <w:rsid w:val="000B3A63"/>
    <w:rsid w:val="000B3F20"/>
    <w:rsid w:val="000B4055"/>
    <w:rsid w:val="000B4194"/>
    <w:rsid w:val="000B4382"/>
    <w:rsid w:val="000B4C52"/>
    <w:rsid w:val="000B519C"/>
    <w:rsid w:val="000B5492"/>
    <w:rsid w:val="000B58FE"/>
    <w:rsid w:val="000B5BF9"/>
    <w:rsid w:val="000B5D18"/>
    <w:rsid w:val="000B5F66"/>
    <w:rsid w:val="000C0272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205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F82"/>
    <w:rsid w:val="000D6025"/>
    <w:rsid w:val="000D606D"/>
    <w:rsid w:val="000D61F3"/>
    <w:rsid w:val="000D62CE"/>
    <w:rsid w:val="000D653E"/>
    <w:rsid w:val="000D680B"/>
    <w:rsid w:val="000D696E"/>
    <w:rsid w:val="000D69D2"/>
    <w:rsid w:val="000D6E1A"/>
    <w:rsid w:val="000D7647"/>
    <w:rsid w:val="000D7EB5"/>
    <w:rsid w:val="000D7EE8"/>
    <w:rsid w:val="000E021F"/>
    <w:rsid w:val="000E0377"/>
    <w:rsid w:val="000E0448"/>
    <w:rsid w:val="000E0F4C"/>
    <w:rsid w:val="000E22EF"/>
    <w:rsid w:val="000E271D"/>
    <w:rsid w:val="000E2856"/>
    <w:rsid w:val="000E292B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E7E3E"/>
    <w:rsid w:val="000F0897"/>
    <w:rsid w:val="000F09DB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1F6"/>
    <w:rsid w:val="000F6906"/>
    <w:rsid w:val="000F695D"/>
    <w:rsid w:val="000F6A6C"/>
    <w:rsid w:val="000F6A76"/>
    <w:rsid w:val="000F71E4"/>
    <w:rsid w:val="00100522"/>
    <w:rsid w:val="00100672"/>
    <w:rsid w:val="0010091E"/>
    <w:rsid w:val="0010106B"/>
    <w:rsid w:val="001015A5"/>
    <w:rsid w:val="00101835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22E4"/>
    <w:rsid w:val="001231FE"/>
    <w:rsid w:val="00123392"/>
    <w:rsid w:val="00123D1E"/>
    <w:rsid w:val="001242E7"/>
    <w:rsid w:val="00124F7A"/>
    <w:rsid w:val="00126384"/>
    <w:rsid w:val="001269CF"/>
    <w:rsid w:val="00126E05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3FD6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16E9"/>
    <w:rsid w:val="0014205E"/>
    <w:rsid w:val="001422F5"/>
    <w:rsid w:val="00142A27"/>
    <w:rsid w:val="00142E04"/>
    <w:rsid w:val="00142F1E"/>
    <w:rsid w:val="001431EE"/>
    <w:rsid w:val="001433B7"/>
    <w:rsid w:val="0014360F"/>
    <w:rsid w:val="00143E4D"/>
    <w:rsid w:val="00144380"/>
    <w:rsid w:val="00144DE2"/>
    <w:rsid w:val="0014598B"/>
    <w:rsid w:val="00145F40"/>
    <w:rsid w:val="001461EF"/>
    <w:rsid w:val="00146655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3CC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4EF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77F3D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3EB3"/>
    <w:rsid w:val="0019422F"/>
    <w:rsid w:val="00195C94"/>
    <w:rsid w:val="001960D3"/>
    <w:rsid w:val="00196291"/>
    <w:rsid w:val="00196754"/>
    <w:rsid w:val="00196BF7"/>
    <w:rsid w:val="00196E34"/>
    <w:rsid w:val="00197093"/>
    <w:rsid w:val="001974D0"/>
    <w:rsid w:val="001979E6"/>
    <w:rsid w:val="001A020D"/>
    <w:rsid w:val="001A041E"/>
    <w:rsid w:val="001A044C"/>
    <w:rsid w:val="001A103C"/>
    <w:rsid w:val="001A123A"/>
    <w:rsid w:val="001A1432"/>
    <w:rsid w:val="001A2BCC"/>
    <w:rsid w:val="001A32D7"/>
    <w:rsid w:val="001A36CC"/>
    <w:rsid w:val="001A3902"/>
    <w:rsid w:val="001A3B76"/>
    <w:rsid w:val="001A41E6"/>
    <w:rsid w:val="001A4324"/>
    <w:rsid w:val="001A44B1"/>
    <w:rsid w:val="001A4F8D"/>
    <w:rsid w:val="001A512F"/>
    <w:rsid w:val="001A533F"/>
    <w:rsid w:val="001A5B98"/>
    <w:rsid w:val="001A5F2A"/>
    <w:rsid w:val="001A6116"/>
    <w:rsid w:val="001A6B93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180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019"/>
    <w:rsid w:val="001C325E"/>
    <w:rsid w:val="001C4B90"/>
    <w:rsid w:val="001C4CC7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64E"/>
    <w:rsid w:val="001D2013"/>
    <w:rsid w:val="001D219B"/>
    <w:rsid w:val="001D2DF6"/>
    <w:rsid w:val="001D30D8"/>
    <w:rsid w:val="001D3342"/>
    <w:rsid w:val="001D35AD"/>
    <w:rsid w:val="001D38A2"/>
    <w:rsid w:val="001D3D14"/>
    <w:rsid w:val="001D452B"/>
    <w:rsid w:val="001D4701"/>
    <w:rsid w:val="001D473B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5E3"/>
    <w:rsid w:val="001E0F33"/>
    <w:rsid w:val="001E1097"/>
    <w:rsid w:val="001E167E"/>
    <w:rsid w:val="001E16A8"/>
    <w:rsid w:val="001E18DB"/>
    <w:rsid w:val="001E19CF"/>
    <w:rsid w:val="001E2205"/>
    <w:rsid w:val="001E2AE6"/>
    <w:rsid w:val="001E2D31"/>
    <w:rsid w:val="001E3805"/>
    <w:rsid w:val="001E3E37"/>
    <w:rsid w:val="001E42A2"/>
    <w:rsid w:val="001E433A"/>
    <w:rsid w:val="001E4A55"/>
    <w:rsid w:val="001E5167"/>
    <w:rsid w:val="001E5D8C"/>
    <w:rsid w:val="001E5E60"/>
    <w:rsid w:val="001E608C"/>
    <w:rsid w:val="001E65C1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3AD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4EA2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FAF"/>
    <w:rsid w:val="0022680B"/>
    <w:rsid w:val="00227EB2"/>
    <w:rsid w:val="0023077A"/>
    <w:rsid w:val="00230F01"/>
    <w:rsid w:val="00230F53"/>
    <w:rsid w:val="0023107A"/>
    <w:rsid w:val="00231822"/>
    <w:rsid w:val="002320DB"/>
    <w:rsid w:val="00232715"/>
    <w:rsid w:val="00233023"/>
    <w:rsid w:val="002334C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9F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7B2"/>
    <w:rsid w:val="00256E04"/>
    <w:rsid w:val="00260147"/>
    <w:rsid w:val="0026102A"/>
    <w:rsid w:val="002612D1"/>
    <w:rsid w:val="0026162F"/>
    <w:rsid w:val="0026174A"/>
    <w:rsid w:val="00262AC1"/>
    <w:rsid w:val="00262B24"/>
    <w:rsid w:val="002631F9"/>
    <w:rsid w:val="00263286"/>
    <w:rsid w:val="002633A4"/>
    <w:rsid w:val="00263598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B3A"/>
    <w:rsid w:val="00275FC0"/>
    <w:rsid w:val="00276059"/>
    <w:rsid w:val="00276F4D"/>
    <w:rsid w:val="002779FD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6F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79D"/>
    <w:rsid w:val="002A4A4A"/>
    <w:rsid w:val="002A5A7E"/>
    <w:rsid w:val="002A5D13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3C13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A8"/>
    <w:rsid w:val="002E4CCA"/>
    <w:rsid w:val="002E4DE8"/>
    <w:rsid w:val="002E5358"/>
    <w:rsid w:val="002E5427"/>
    <w:rsid w:val="002E58D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BA2"/>
    <w:rsid w:val="002F1FCF"/>
    <w:rsid w:val="002F2E8A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E50"/>
    <w:rsid w:val="0030428E"/>
    <w:rsid w:val="00304331"/>
    <w:rsid w:val="0030448E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A79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E6A"/>
    <w:rsid w:val="00317F1B"/>
    <w:rsid w:val="00317FCE"/>
    <w:rsid w:val="00320F32"/>
    <w:rsid w:val="00320FDC"/>
    <w:rsid w:val="00321191"/>
    <w:rsid w:val="00321896"/>
    <w:rsid w:val="003223EE"/>
    <w:rsid w:val="00323756"/>
    <w:rsid w:val="0032428E"/>
    <w:rsid w:val="003247B4"/>
    <w:rsid w:val="00325248"/>
    <w:rsid w:val="003269ED"/>
    <w:rsid w:val="00327F4B"/>
    <w:rsid w:val="0033021B"/>
    <w:rsid w:val="00330261"/>
    <w:rsid w:val="003306C9"/>
    <w:rsid w:val="00330A74"/>
    <w:rsid w:val="00331104"/>
    <w:rsid w:val="00331891"/>
    <w:rsid w:val="00332667"/>
    <w:rsid w:val="003327CB"/>
    <w:rsid w:val="00332BB0"/>
    <w:rsid w:val="00332C93"/>
    <w:rsid w:val="00332E72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4E4"/>
    <w:rsid w:val="00340575"/>
    <w:rsid w:val="00340876"/>
    <w:rsid w:val="00340AE9"/>
    <w:rsid w:val="00341077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4A3D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A24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BF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379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1D6C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7CF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C3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33C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A72"/>
    <w:rsid w:val="00400D10"/>
    <w:rsid w:val="00400E55"/>
    <w:rsid w:val="004013A1"/>
    <w:rsid w:val="00401800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8E9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866"/>
    <w:rsid w:val="00415986"/>
    <w:rsid w:val="00415BFF"/>
    <w:rsid w:val="00416DC7"/>
    <w:rsid w:val="00416E02"/>
    <w:rsid w:val="00416F6C"/>
    <w:rsid w:val="00417CB3"/>
    <w:rsid w:val="00421AB0"/>
    <w:rsid w:val="00421ABE"/>
    <w:rsid w:val="00421ACC"/>
    <w:rsid w:val="00421E21"/>
    <w:rsid w:val="0042305B"/>
    <w:rsid w:val="004230A3"/>
    <w:rsid w:val="004231EF"/>
    <w:rsid w:val="00423220"/>
    <w:rsid w:val="00423225"/>
    <w:rsid w:val="00424D94"/>
    <w:rsid w:val="00425AEB"/>
    <w:rsid w:val="00425BF4"/>
    <w:rsid w:val="00425E96"/>
    <w:rsid w:val="0042619B"/>
    <w:rsid w:val="0042644C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7E8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4FF6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33E"/>
    <w:rsid w:val="00454674"/>
    <w:rsid w:val="00454F51"/>
    <w:rsid w:val="00456669"/>
    <w:rsid w:val="00456F22"/>
    <w:rsid w:val="0045789D"/>
    <w:rsid w:val="00460771"/>
    <w:rsid w:val="00460A69"/>
    <w:rsid w:val="00460CA5"/>
    <w:rsid w:val="00461323"/>
    <w:rsid w:val="00461437"/>
    <w:rsid w:val="004622BC"/>
    <w:rsid w:val="0046239D"/>
    <w:rsid w:val="004623CC"/>
    <w:rsid w:val="00462961"/>
    <w:rsid w:val="004631BE"/>
    <w:rsid w:val="00463407"/>
    <w:rsid w:val="00463F2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1AA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3D0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3E"/>
    <w:rsid w:val="004B41AB"/>
    <w:rsid w:val="004B46C1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09D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0BA"/>
    <w:rsid w:val="004E52EA"/>
    <w:rsid w:val="004E5419"/>
    <w:rsid w:val="004E562B"/>
    <w:rsid w:val="004E5D36"/>
    <w:rsid w:val="004E732D"/>
    <w:rsid w:val="004F0179"/>
    <w:rsid w:val="004F0D96"/>
    <w:rsid w:val="004F2312"/>
    <w:rsid w:val="004F325F"/>
    <w:rsid w:val="004F3C5B"/>
    <w:rsid w:val="004F3D35"/>
    <w:rsid w:val="004F4034"/>
    <w:rsid w:val="004F45DD"/>
    <w:rsid w:val="004F4A64"/>
    <w:rsid w:val="004F4E28"/>
    <w:rsid w:val="004F63D4"/>
    <w:rsid w:val="004F6B28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4A70"/>
    <w:rsid w:val="00505032"/>
    <w:rsid w:val="0050517D"/>
    <w:rsid w:val="00505250"/>
    <w:rsid w:val="005052DC"/>
    <w:rsid w:val="00505414"/>
    <w:rsid w:val="0050551E"/>
    <w:rsid w:val="00506933"/>
    <w:rsid w:val="005075AB"/>
    <w:rsid w:val="0050768B"/>
    <w:rsid w:val="00510726"/>
    <w:rsid w:val="00510830"/>
    <w:rsid w:val="005108EE"/>
    <w:rsid w:val="0051096D"/>
    <w:rsid w:val="00510B58"/>
    <w:rsid w:val="005111D3"/>
    <w:rsid w:val="005115CD"/>
    <w:rsid w:val="0051174A"/>
    <w:rsid w:val="0051223B"/>
    <w:rsid w:val="00512A9C"/>
    <w:rsid w:val="00512EA1"/>
    <w:rsid w:val="0051361E"/>
    <w:rsid w:val="005139AF"/>
    <w:rsid w:val="00514D50"/>
    <w:rsid w:val="00514E64"/>
    <w:rsid w:val="00515132"/>
    <w:rsid w:val="0051596E"/>
    <w:rsid w:val="005169AC"/>
    <w:rsid w:val="00516AB2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871"/>
    <w:rsid w:val="00524A38"/>
    <w:rsid w:val="005254BA"/>
    <w:rsid w:val="0052580B"/>
    <w:rsid w:val="00526C80"/>
    <w:rsid w:val="00526E30"/>
    <w:rsid w:val="00526E5A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2BF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0DD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1D37"/>
    <w:rsid w:val="0056232D"/>
    <w:rsid w:val="00562B51"/>
    <w:rsid w:val="00562E44"/>
    <w:rsid w:val="005639C0"/>
    <w:rsid w:val="00563CA8"/>
    <w:rsid w:val="00564598"/>
    <w:rsid w:val="00564E14"/>
    <w:rsid w:val="00564EEF"/>
    <w:rsid w:val="00565247"/>
    <w:rsid w:val="00565977"/>
    <w:rsid w:val="00565C88"/>
    <w:rsid w:val="00565FC2"/>
    <w:rsid w:val="005666AC"/>
    <w:rsid w:val="00567987"/>
    <w:rsid w:val="00570026"/>
    <w:rsid w:val="00570559"/>
    <w:rsid w:val="00570D20"/>
    <w:rsid w:val="00570EFF"/>
    <w:rsid w:val="00570FA9"/>
    <w:rsid w:val="00571720"/>
    <w:rsid w:val="00571B1D"/>
    <w:rsid w:val="00571B2A"/>
    <w:rsid w:val="00571E38"/>
    <w:rsid w:val="005720FC"/>
    <w:rsid w:val="005722C5"/>
    <w:rsid w:val="00572C2B"/>
    <w:rsid w:val="005739EA"/>
    <w:rsid w:val="00574D47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3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2C3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3E4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683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2C2"/>
    <w:rsid w:val="005C594D"/>
    <w:rsid w:val="005C5B1D"/>
    <w:rsid w:val="005C6582"/>
    <w:rsid w:val="005C6614"/>
    <w:rsid w:val="005C67BB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880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D7AE1"/>
    <w:rsid w:val="005E0011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2"/>
    <w:rsid w:val="005F2A38"/>
    <w:rsid w:val="005F2AE9"/>
    <w:rsid w:val="005F2B85"/>
    <w:rsid w:val="005F369C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0AC7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07874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8ED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3AE9"/>
    <w:rsid w:val="0062421E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67E6"/>
    <w:rsid w:val="00636F6C"/>
    <w:rsid w:val="00637333"/>
    <w:rsid w:val="006374E5"/>
    <w:rsid w:val="0064015C"/>
    <w:rsid w:val="006406C0"/>
    <w:rsid w:val="006410F4"/>
    <w:rsid w:val="00641F14"/>
    <w:rsid w:val="006420E2"/>
    <w:rsid w:val="006421A0"/>
    <w:rsid w:val="006427AA"/>
    <w:rsid w:val="00642ABE"/>
    <w:rsid w:val="00642E92"/>
    <w:rsid w:val="00643930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ED2"/>
    <w:rsid w:val="00646FD2"/>
    <w:rsid w:val="006471CB"/>
    <w:rsid w:val="0064720A"/>
    <w:rsid w:val="00647278"/>
    <w:rsid w:val="00647392"/>
    <w:rsid w:val="00650087"/>
    <w:rsid w:val="00650368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3EA"/>
    <w:rsid w:val="00657C4D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9C3"/>
    <w:rsid w:val="0067324A"/>
    <w:rsid w:val="00673397"/>
    <w:rsid w:val="00673B0D"/>
    <w:rsid w:val="00673BAB"/>
    <w:rsid w:val="00673FA8"/>
    <w:rsid w:val="00674047"/>
    <w:rsid w:val="0067544B"/>
    <w:rsid w:val="00675A8C"/>
    <w:rsid w:val="00675C81"/>
    <w:rsid w:val="0067601B"/>
    <w:rsid w:val="00676837"/>
    <w:rsid w:val="00676CBA"/>
    <w:rsid w:val="0068012B"/>
    <w:rsid w:val="0068169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1B1"/>
    <w:rsid w:val="00686BB1"/>
    <w:rsid w:val="00690062"/>
    <w:rsid w:val="006901CA"/>
    <w:rsid w:val="00690EBB"/>
    <w:rsid w:val="0069158C"/>
    <w:rsid w:val="006919EF"/>
    <w:rsid w:val="00691CB1"/>
    <w:rsid w:val="00692273"/>
    <w:rsid w:val="00692435"/>
    <w:rsid w:val="00692810"/>
    <w:rsid w:val="00692BC3"/>
    <w:rsid w:val="00693665"/>
    <w:rsid w:val="00693BE6"/>
    <w:rsid w:val="006941A1"/>
    <w:rsid w:val="006949B7"/>
    <w:rsid w:val="00694A30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5D9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5666"/>
    <w:rsid w:val="006B5E22"/>
    <w:rsid w:val="006B641E"/>
    <w:rsid w:val="006B6DEF"/>
    <w:rsid w:val="006B7135"/>
    <w:rsid w:val="006B7728"/>
    <w:rsid w:val="006B7B19"/>
    <w:rsid w:val="006B7E5D"/>
    <w:rsid w:val="006B7ED9"/>
    <w:rsid w:val="006B7F5C"/>
    <w:rsid w:val="006C02EA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5AA"/>
    <w:rsid w:val="006D06AD"/>
    <w:rsid w:val="006D0AB4"/>
    <w:rsid w:val="006D0CF6"/>
    <w:rsid w:val="006D1776"/>
    <w:rsid w:val="006D19FC"/>
    <w:rsid w:val="006D2229"/>
    <w:rsid w:val="006D2ACC"/>
    <w:rsid w:val="006D3663"/>
    <w:rsid w:val="006D3686"/>
    <w:rsid w:val="006D40F6"/>
    <w:rsid w:val="006D4A72"/>
    <w:rsid w:val="006D4DE8"/>
    <w:rsid w:val="006D4E50"/>
    <w:rsid w:val="006D4F28"/>
    <w:rsid w:val="006D54BA"/>
    <w:rsid w:val="006D597A"/>
    <w:rsid w:val="006D5FBC"/>
    <w:rsid w:val="006D6016"/>
    <w:rsid w:val="006D648E"/>
    <w:rsid w:val="006D64AB"/>
    <w:rsid w:val="006D66FC"/>
    <w:rsid w:val="006D70F3"/>
    <w:rsid w:val="006D744F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57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273"/>
    <w:rsid w:val="007010C6"/>
    <w:rsid w:val="00701703"/>
    <w:rsid w:val="00701913"/>
    <w:rsid w:val="007026B3"/>
    <w:rsid w:val="007026C6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718"/>
    <w:rsid w:val="00705B76"/>
    <w:rsid w:val="00705D91"/>
    <w:rsid w:val="00706209"/>
    <w:rsid w:val="00706BEA"/>
    <w:rsid w:val="00706C65"/>
    <w:rsid w:val="00706FA5"/>
    <w:rsid w:val="007101DD"/>
    <w:rsid w:val="00710434"/>
    <w:rsid w:val="00711983"/>
    <w:rsid w:val="007127BE"/>
    <w:rsid w:val="00712A37"/>
    <w:rsid w:val="007133A8"/>
    <w:rsid w:val="0071358B"/>
    <w:rsid w:val="0071363B"/>
    <w:rsid w:val="007139E9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3C1A"/>
    <w:rsid w:val="007243C9"/>
    <w:rsid w:val="00724426"/>
    <w:rsid w:val="00724970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D70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128"/>
    <w:rsid w:val="00757041"/>
    <w:rsid w:val="007571AD"/>
    <w:rsid w:val="0075751A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0FB"/>
    <w:rsid w:val="007652CE"/>
    <w:rsid w:val="00765E0F"/>
    <w:rsid w:val="00766194"/>
    <w:rsid w:val="0076659E"/>
    <w:rsid w:val="007666EE"/>
    <w:rsid w:val="00767A5A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5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2A7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3C91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50D"/>
    <w:rsid w:val="0079393E"/>
    <w:rsid w:val="0079472A"/>
    <w:rsid w:val="0079507E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6EF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49A4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4DF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221"/>
    <w:rsid w:val="007E29C1"/>
    <w:rsid w:val="007E322A"/>
    <w:rsid w:val="007E3653"/>
    <w:rsid w:val="007E375E"/>
    <w:rsid w:val="007E377B"/>
    <w:rsid w:val="007E3A39"/>
    <w:rsid w:val="007E3F90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917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8C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4EFA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3B1"/>
    <w:rsid w:val="00821887"/>
    <w:rsid w:val="00821EEF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CC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21"/>
    <w:rsid w:val="008455E5"/>
    <w:rsid w:val="00846AE0"/>
    <w:rsid w:val="00846F22"/>
    <w:rsid w:val="0084745E"/>
    <w:rsid w:val="008474EA"/>
    <w:rsid w:val="008475DF"/>
    <w:rsid w:val="00847CA9"/>
    <w:rsid w:val="008508BC"/>
    <w:rsid w:val="00850D4B"/>
    <w:rsid w:val="00850F37"/>
    <w:rsid w:val="00851231"/>
    <w:rsid w:val="00851365"/>
    <w:rsid w:val="008518C0"/>
    <w:rsid w:val="0085194A"/>
    <w:rsid w:val="00852212"/>
    <w:rsid w:val="00852779"/>
    <w:rsid w:val="0085290D"/>
    <w:rsid w:val="00852C0D"/>
    <w:rsid w:val="00852D29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4C2A"/>
    <w:rsid w:val="008557FF"/>
    <w:rsid w:val="00855AE4"/>
    <w:rsid w:val="00855E7C"/>
    <w:rsid w:val="0085604D"/>
    <w:rsid w:val="008561D0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45C4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5B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F13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B7134"/>
    <w:rsid w:val="008C0176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0E0"/>
    <w:rsid w:val="008C4467"/>
    <w:rsid w:val="008C4C34"/>
    <w:rsid w:val="008C4D0C"/>
    <w:rsid w:val="008C4DD9"/>
    <w:rsid w:val="008C597C"/>
    <w:rsid w:val="008C5D2C"/>
    <w:rsid w:val="008C60C3"/>
    <w:rsid w:val="008C6424"/>
    <w:rsid w:val="008C66B3"/>
    <w:rsid w:val="008C674E"/>
    <w:rsid w:val="008C7417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6AF4"/>
    <w:rsid w:val="008D718E"/>
    <w:rsid w:val="008D72B0"/>
    <w:rsid w:val="008D72DF"/>
    <w:rsid w:val="008D767C"/>
    <w:rsid w:val="008D7C08"/>
    <w:rsid w:val="008E050E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536"/>
    <w:rsid w:val="008E47E6"/>
    <w:rsid w:val="008E507A"/>
    <w:rsid w:val="008E5B3F"/>
    <w:rsid w:val="008E5DDE"/>
    <w:rsid w:val="008E600C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2B36"/>
    <w:rsid w:val="008F3C3B"/>
    <w:rsid w:val="008F40C1"/>
    <w:rsid w:val="008F468A"/>
    <w:rsid w:val="008F4BA3"/>
    <w:rsid w:val="008F535D"/>
    <w:rsid w:val="008F5A2C"/>
    <w:rsid w:val="008F5EA7"/>
    <w:rsid w:val="008F5FFC"/>
    <w:rsid w:val="008F60B5"/>
    <w:rsid w:val="008F618E"/>
    <w:rsid w:val="008F6B56"/>
    <w:rsid w:val="008F7031"/>
    <w:rsid w:val="008F758A"/>
    <w:rsid w:val="008F78AC"/>
    <w:rsid w:val="009001D3"/>
    <w:rsid w:val="00900498"/>
    <w:rsid w:val="009007B5"/>
    <w:rsid w:val="00900B59"/>
    <w:rsid w:val="00900E22"/>
    <w:rsid w:val="00901750"/>
    <w:rsid w:val="00901E9A"/>
    <w:rsid w:val="00902C9D"/>
    <w:rsid w:val="009035B2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150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699"/>
    <w:rsid w:val="0091387B"/>
    <w:rsid w:val="0091428C"/>
    <w:rsid w:val="00914495"/>
    <w:rsid w:val="0091483B"/>
    <w:rsid w:val="00914BC6"/>
    <w:rsid w:val="00914FE6"/>
    <w:rsid w:val="00914FE9"/>
    <w:rsid w:val="009150A1"/>
    <w:rsid w:val="009152B2"/>
    <w:rsid w:val="00915A76"/>
    <w:rsid w:val="00916450"/>
    <w:rsid w:val="0091677B"/>
    <w:rsid w:val="00916835"/>
    <w:rsid w:val="0091690B"/>
    <w:rsid w:val="00916957"/>
    <w:rsid w:val="0091698A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10A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258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C3D"/>
    <w:rsid w:val="009535B5"/>
    <w:rsid w:val="009545DD"/>
    <w:rsid w:val="009547CF"/>
    <w:rsid w:val="00955297"/>
    <w:rsid w:val="00955744"/>
    <w:rsid w:val="0095596C"/>
    <w:rsid w:val="00955A87"/>
    <w:rsid w:val="00957121"/>
    <w:rsid w:val="009578CC"/>
    <w:rsid w:val="00957BAD"/>
    <w:rsid w:val="0096074F"/>
    <w:rsid w:val="009608FE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3CE3"/>
    <w:rsid w:val="00963EF1"/>
    <w:rsid w:val="00963FB5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267"/>
    <w:rsid w:val="00984A0C"/>
    <w:rsid w:val="00984C9B"/>
    <w:rsid w:val="0098572F"/>
    <w:rsid w:val="009858A1"/>
    <w:rsid w:val="00985B66"/>
    <w:rsid w:val="00987505"/>
    <w:rsid w:val="00987794"/>
    <w:rsid w:val="00987BCC"/>
    <w:rsid w:val="00987C88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7FFB"/>
    <w:rsid w:val="009A0A94"/>
    <w:rsid w:val="009A107A"/>
    <w:rsid w:val="009A122C"/>
    <w:rsid w:val="009A1B9B"/>
    <w:rsid w:val="009A21C3"/>
    <w:rsid w:val="009A231D"/>
    <w:rsid w:val="009A3C86"/>
    <w:rsid w:val="009A41A2"/>
    <w:rsid w:val="009A4335"/>
    <w:rsid w:val="009A43E2"/>
    <w:rsid w:val="009A44F8"/>
    <w:rsid w:val="009A5583"/>
    <w:rsid w:val="009A5700"/>
    <w:rsid w:val="009A572A"/>
    <w:rsid w:val="009A5AE8"/>
    <w:rsid w:val="009A629D"/>
    <w:rsid w:val="009A777F"/>
    <w:rsid w:val="009B0BDD"/>
    <w:rsid w:val="009B0BF4"/>
    <w:rsid w:val="009B0C69"/>
    <w:rsid w:val="009B0FF6"/>
    <w:rsid w:val="009B1119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24F"/>
    <w:rsid w:val="009B67F4"/>
    <w:rsid w:val="009B6ACD"/>
    <w:rsid w:val="009B6D4C"/>
    <w:rsid w:val="009B6E6D"/>
    <w:rsid w:val="009B7404"/>
    <w:rsid w:val="009C1213"/>
    <w:rsid w:val="009C151E"/>
    <w:rsid w:val="009C1543"/>
    <w:rsid w:val="009C1722"/>
    <w:rsid w:val="009C18DE"/>
    <w:rsid w:val="009C241B"/>
    <w:rsid w:val="009C25E3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C7696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400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DF5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91D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442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4626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7CE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809"/>
    <w:rsid w:val="00A62DAB"/>
    <w:rsid w:val="00A63202"/>
    <w:rsid w:val="00A638E9"/>
    <w:rsid w:val="00A639A5"/>
    <w:rsid w:val="00A63B7E"/>
    <w:rsid w:val="00A63DF4"/>
    <w:rsid w:val="00A64B10"/>
    <w:rsid w:val="00A651CD"/>
    <w:rsid w:val="00A6592D"/>
    <w:rsid w:val="00A664CE"/>
    <w:rsid w:val="00A66652"/>
    <w:rsid w:val="00A6669A"/>
    <w:rsid w:val="00A66858"/>
    <w:rsid w:val="00A66FF0"/>
    <w:rsid w:val="00A67020"/>
    <w:rsid w:val="00A670FA"/>
    <w:rsid w:val="00A67207"/>
    <w:rsid w:val="00A674E0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5BE3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3BBF"/>
    <w:rsid w:val="00AB4002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9B9"/>
    <w:rsid w:val="00AC0A2D"/>
    <w:rsid w:val="00AC1813"/>
    <w:rsid w:val="00AC18D2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5A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0A75"/>
    <w:rsid w:val="00AD2D24"/>
    <w:rsid w:val="00AD38DC"/>
    <w:rsid w:val="00AD3E33"/>
    <w:rsid w:val="00AD3FE4"/>
    <w:rsid w:val="00AD40F8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4D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00F"/>
    <w:rsid w:val="00B047F2"/>
    <w:rsid w:val="00B04F1C"/>
    <w:rsid w:val="00B0544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861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242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E8"/>
    <w:rsid w:val="00B26BFF"/>
    <w:rsid w:val="00B2754C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18A"/>
    <w:rsid w:val="00B4174B"/>
    <w:rsid w:val="00B41BC1"/>
    <w:rsid w:val="00B43490"/>
    <w:rsid w:val="00B43860"/>
    <w:rsid w:val="00B43B1A"/>
    <w:rsid w:val="00B43DA9"/>
    <w:rsid w:val="00B43FC9"/>
    <w:rsid w:val="00B4425F"/>
    <w:rsid w:val="00B44C0A"/>
    <w:rsid w:val="00B44FE9"/>
    <w:rsid w:val="00B459FC"/>
    <w:rsid w:val="00B45D32"/>
    <w:rsid w:val="00B46274"/>
    <w:rsid w:val="00B46333"/>
    <w:rsid w:val="00B4657F"/>
    <w:rsid w:val="00B46591"/>
    <w:rsid w:val="00B46B26"/>
    <w:rsid w:val="00B5013D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4DC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63A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4B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669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3D9C"/>
    <w:rsid w:val="00BA44DB"/>
    <w:rsid w:val="00BA50F9"/>
    <w:rsid w:val="00BA5541"/>
    <w:rsid w:val="00BA5AE5"/>
    <w:rsid w:val="00BA6368"/>
    <w:rsid w:val="00BA7456"/>
    <w:rsid w:val="00BA74AC"/>
    <w:rsid w:val="00BB0BDD"/>
    <w:rsid w:val="00BB23B5"/>
    <w:rsid w:val="00BB2480"/>
    <w:rsid w:val="00BB2532"/>
    <w:rsid w:val="00BB3541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B7F67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D31"/>
    <w:rsid w:val="00BC3E01"/>
    <w:rsid w:val="00BC4997"/>
    <w:rsid w:val="00BC4D95"/>
    <w:rsid w:val="00BC52C3"/>
    <w:rsid w:val="00BC5D32"/>
    <w:rsid w:val="00BC5E68"/>
    <w:rsid w:val="00BC5FE7"/>
    <w:rsid w:val="00BC64F9"/>
    <w:rsid w:val="00BC6579"/>
    <w:rsid w:val="00BC6CCF"/>
    <w:rsid w:val="00BC6DB9"/>
    <w:rsid w:val="00BC73C4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4EE5"/>
    <w:rsid w:val="00BD571A"/>
    <w:rsid w:val="00BD58DD"/>
    <w:rsid w:val="00BD59BC"/>
    <w:rsid w:val="00BD5F30"/>
    <w:rsid w:val="00BD5FA1"/>
    <w:rsid w:val="00BD679B"/>
    <w:rsid w:val="00BD6A08"/>
    <w:rsid w:val="00BD6C9F"/>
    <w:rsid w:val="00BD72AD"/>
    <w:rsid w:val="00BD7601"/>
    <w:rsid w:val="00BD7FA5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6E"/>
    <w:rsid w:val="00BE3A87"/>
    <w:rsid w:val="00BE6183"/>
    <w:rsid w:val="00BE62BC"/>
    <w:rsid w:val="00BE7039"/>
    <w:rsid w:val="00BE7A7F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2B3B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1F75"/>
    <w:rsid w:val="00C225F8"/>
    <w:rsid w:val="00C22AF7"/>
    <w:rsid w:val="00C22FC8"/>
    <w:rsid w:val="00C23907"/>
    <w:rsid w:val="00C23AF6"/>
    <w:rsid w:val="00C24629"/>
    <w:rsid w:val="00C248B6"/>
    <w:rsid w:val="00C25105"/>
    <w:rsid w:val="00C2533A"/>
    <w:rsid w:val="00C255ED"/>
    <w:rsid w:val="00C25817"/>
    <w:rsid w:val="00C263A5"/>
    <w:rsid w:val="00C26618"/>
    <w:rsid w:val="00C26DE2"/>
    <w:rsid w:val="00C27178"/>
    <w:rsid w:val="00C308D9"/>
    <w:rsid w:val="00C313BE"/>
    <w:rsid w:val="00C313D3"/>
    <w:rsid w:val="00C32916"/>
    <w:rsid w:val="00C32C18"/>
    <w:rsid w:val="00C32DAF"/>
    <w:rsid w:val="00C32F94"/>
    <w:rsid w:val="00C339EA"/>
    <w:rsid w:val="00C33BD2"/>
    <w:rsid w:val="00C34182"/>
    <w:rsid w:val="00C342DA"/>
    <w:rsid w:val="00C35080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5B4"/>
    <w:rsid w:val="00C47942"/>
    <w:rsid w:val="00C506F9"/>
    <w:rsid w:val="00C51940"/>
    <w:rsid w:val="00C52430"/>
    <w:rsid w:val="00C52B72"/>
    <w:rsid w:val="00C52FF9"/>
    <w:rsid w:val="00C532C6"/>
    <w:rsid w:val="00C53554"/>
    <w:rsid w:val="00C53850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B3D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385"/>
    <w:rsid w:val="00C675B4"/>
    <w:rsid w:val="00C676C9"/>
    <w:rsid w:val="00C67EFC"/>
    <w:rsid w:val="00C70A61"/>
    <w:rsid w:val="00C710F2"/>
    <w:rsid w:val="00C71133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153"/>
    <w:rsid w:val="00C76248"/>
    <w:rsid w:val="00C763A3"/>
    <w:rsid w:val="00C76B38"/>
    <w:rsid w:val="00C76CC9"/>
    <w:rsid w:val="00C76F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769"/>
    <w:rsid w:val="00C84C75"/>
    <w:rsid w:val="00C85218"/>
    <w:rsid w:val="00C85A07"/>
    <w:rsid w:val="00C85DF1"/>
    <w:rsid w:val="00C86208"/>
    <w:rsid w:val="00C86222"/>
    <w:rsid w:val="00C865BB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0DB"/>
    <w:rsid w:val="00C9250F"/>
    <w:rsid w:val="00C92723"/>
    <w:rsid w:val="00C92AFE"/>
    <w:rsid w:val="00C9352C"/>
    <w:rsid w:val="00C937DA"/>
    <w:rsid w:val="00C9384C"/>
    <w:rsid w:val="00C93908"/>
    <w:rsid w:val="00C93C8C"/>
    <w:rsid w:val="00C93FE7"/>
    <w:rsid w:val="00C94103"/>
    <w:rsid w:val="00C94401"/>
    <w:rsid w:val="00C94A81"/>
    <w:rsid w:val="00C94C76"/>
    <w:rsid w:val="00C95717"/>
    <w:rsid w:val="00C95850"/>
    <w:rsid w:val="00C95D1B"/>
    <w:rsid w:val="00C965AD"/>
    <w:rsid w:val="00C96932"/>
    <w:rsid w:val="00C97B0A"/>
    <w:rsid w:val="00C97D34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3F3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A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080"/>
    <w:rsid w:val="00CD25C8"/>
    <w:rsid w:val="00CD27C1"/>
    <w:rsid w:val="00CD304C"/>
    <w:rsid w:val="00CD3603"/>
    <w:rsid w:val="00CD3676"/>
    <w:rsid w:val="00CD3C6D"/>
    <w:rsid w:val="00CD4133"/>
    <w:rsid w:val="00CD438B"/>
    <w:rsid w:val="00CD4430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C82"/>
    <w:rsid w:val="00CE3E92"/>
    <w:rsid w:val="00CE4FD2"/>
    <w:rsid w:val="00CE5260"/>
    <w:rsid w:val="00CE5636"/>
    <w:rsid w:val="00CE6490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9B2"/>
    <w:rsid w:val="00CF2E40"/>
    <w:rsid w:val="00CF31BB"/>
    <w:rsid w:val="00CF341B"/>
    <w:rsid w:val="00CF351E"/>
    <w:rsid w:val="00CF3563"/>
    <w:rsid w:val="00CF3BAC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2C0E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78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3CE"/>
    <w:rsid w:val="00D11473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688"/>
    <w:rsid w:val="00D22BA2"/>
    <w:rsid w:val="00D23041"/>
    <w:rsid w:val="00D243FE"/>
    <w:rsid w:val="00D24AD8"/>
    <w:rsid w:val="00D2581A"/>
    <w:rsid w:val="00D25AAE"/>
    <w:rsid w:val="00D25BE7"/>
    <w:rsid w:val="00D26712"/>
    <w:rsid w:val="00D26DAD"/>
    <w:rsid w:val="00D2762D"/>
    <w:rsid w:val="00D27F00"/>
    <w:rsid w:val="00D3083F"/>
    <w:rsid w:val="00D30BF4"/>
    <w:rsid w:val="00D30E80"/>
    <w:rsid w:val="00D30FE7"/>
    <w:rsid w:val="00D3125C"/>
    <w:rsid w:val="00D31627"/>
    <w:rsid w:val="00D31DDD"/>
    <w:rsid w:val="00D31FCE"/>
    <w:rsid w:val="00D32AD9"/>
    <w:rsid w:val="00D32B22"/>
    <w:rsid w:val="00D32E4F"/>
    <w:rsid w:val="00D33CD9"/>
    <w:rsid w:val="00D340C4"/>
    <w:rsid w:val="00D34CED"/>
    <w:rsid w:val="00D34F48"/>
    <w:rsid w:val="00D3534E"/>
    <w:rsid w:val="00D355FD"/>
    <w:rsid w:val="00D35ED2"/>
    <w:rsid w:val="00D365B9"/>
    <w:rsid w:val="00D36767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1598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5E4C"/>
    <w:rsid w:val="00D563B0"/>
    <w:rsid w:val="00D56746"/>
    <w:rsid w:val="00D56A98"/>
    <w:rsid w:val="00D572F4"/>
    <w:rsid w:val="00D57E20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55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39D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48A"/>
    <w:rsid w:val="00DA45C0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56DA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6"/>
    <w:rsid w:val="00DC1A5D"/>
    <w:rsid w:val="00DC1CFC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3F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5FCC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08E"/>
    <w:rsid w:val="00DF2774"/>
    <w:rsid w:val="00DF2A48"/>
    <w:rsid w:val="00DF2E53"/>
    <w:rsid w:val="00DF366A"/>
    <w:rsid w:val="00DF3EBE"/>
    <w:rsid w:val="00DF4B58"/>
    <w:rsid w:val="00DF4E77"/>
    <w:rsid w:val="00DF5875"/>
    <w:rsid w:val="00DF7A98"/>
    <w:rsid w:val="00DF7F20"/>
    <w:rsid w:val="00E00180"/>
    <w:rsid w:val="00E00342"/>
    <w:rsid w:val="00E00CE1"/>
    <w:rsid w:val="00E00EC1"/>
    <w:rsid w:val="00E0116F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539"/>
    <w:rsid w:val="00E13E8F"/>
    <w:rsid w:val="00E142F2"/>
    <w:rsid w:val="00E14536"/>
    <w:rsid w:val="00E14E38"/>
    <w:rsid w:val="00E1524B"/>
    <w:rsid w:val="00E15351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0E4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9C0"/>
    <w:rsid w:val="00E36A32"/>
    <w:rsid w:val="00E373A0"/>
    <w:rsid w:val="00E37901"/>
    <w:rsid w:val="00E37B4F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051"/>
    <w:rsid w:val="00E50EB1"/>
    <w:rsid w:val="00E51040"/>
    <w:rsid w:val="00E515B6"/>
    <w:rsid w:val="00E51B91"/>
    <w:rsid w:val="00E521D4"/>
    <w:rsid w:val="00E524FA"/>
    <w:rsid w:val="00E52994"/>
    <w:rsid w:val="00E529C1"/>
    <w:rsid w:val="00E52ADD"/>
    <w:rsid w:val="00E52B1F"/>
    <w:rsid w:val="00E52BAF"/>
    <w:rsid w:val="00E52F6B"/>
    <w:rsid w:val="00E533D3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2E3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663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1D83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903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2DBC"/>
    <w:rsid w:val="00E932C7"/>
    <w:rsid w:val="00E93312"/>
    <w:rsid w:val="00E94134"/>
    <w:rsid w:val="00E94475"/>
    <w:rsid w:val="00E94B44"/>
    <w:rsid w:val="00E94ED1"/>
    <w:rsid w:val="00E95CE0"/>
    <w:rsid w:val="00E96059"/>
    <w:rsid w:val="00E9695C"/>
    <w:rsid w:val="00E969F1"/>
    <w:rsid w:val="00E96F6D"/>
    <w:rsid w:val="00E96FF2"/>
    <w:rsid w:val="00E972D5"/>
    <w:rsid w:val="00E97324"/>
    <w:rsid w:val="00E97653"/>
    <w:rsid w:val="00E97EF2"/>
    <w:rsid w:val="00EA095B"/>
    <w:rsid w:val="00EA0FA9"/>
    <w:rsid w:val="00EA10F9"/>
    <w:rsid w:val="00EA1202"/>
    <w:rsid w:val="00EA1406"/>
    <w:rsid w:val="00EA15A2"/>
    <w:rsid w:val="00EA1A0A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D7E"/>
    <w:rsid w:val="00EA6E13"/>
    <w:rsid w:val="00EA6EFE"/>
    <w:rsid w:val="00EA7308"/>
    <w:rsid w:val="00EA7978"/>
    <w:rsid w:val="00EA7D38"/>
    <w:rsid w:val="00EA7EE0"/>
    <w:rsid w:val="00EB011B"/>
    <w:rsid w:val="00EB01CE"/>
    <w:rsid w:val="00EB01F7"/>
    <w:rsid w:val="00EB044F"/>
    <w:rsid w:val="00EB0CD1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E43"/>
    <w:rsid w:val="00EB4FB0"/>
    <w:rsid w:val="00EB5360"/>
    <w:rsid w:val="00EB69CB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AEF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3741"/>
    <w:rsid w:val="00ED4558"/>
    <w:rsid w:val="00ED4FE0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430C"/>
    <w:rsid w:val="00EE451B"/>
    <w:rsid w:val="00EE4A9B"/>
    <w:rsid w:val="00EE4DB8"/>
    <w:rsid w:val="00EE4EEE"/>
    <w:rsid w:val="00EE61CB"/>
    <w:rsid w:val="00EE64AF"/>
    <w:rsid w:val="00EE6781"/>
    <w:rsid w:val="00EE682C"/>
    <w:rsid w:val="00EE6975"/>
    <w:rsid w:val="00EE6CAA"/>
    <w:rsid w:val="00EE7083"/>
    <w:rsid w:val="00EE7E27"/>
    <w:rsid w:val="00EF0CAC"/>
    <w:rsid w:val="00EF0DBA"/>
    <w:rsid w:val="00EF1100"/>
    <w:rsid w:val="00EF1715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58A7"/>
    <w:rsid w:val="00F05AB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6C7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B74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A49"/>
    <w:rsid w:val="00F30C3B"/>
    <w:rsid w:val="00F30E8C"/>
    <w:rsid w:val="00F31A9A"/>
    <w:rsid w:val="00F31AB1"/>
    <w:rsid w:val="00F3226B"/>
    <w:rsid w:val="00F32A9A"/>
    <w:rsid w:val="00F32E1B"/>
    <w:rsid w:val="00F33084"/>
    <w:rsid w:val="00F330BE"/>
    <w:rsid w:val="00F33F13"/>
    <w:rsid w:val="00F343C7"/>
    <w:rsid w:val="00F35739"/>
    <w:rsid w:val="00F3575D"/>
    <w:rsid w:val="00F36762"/>
    <w:rsid w:val="00F3697D"/>
    <w:rsid w:val="00F36BFC"/>
    <w:rsid w:val="00F37873"/>
    <w:rsid w:val="00F378C0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771"/>
    <w:rsid w:val="00F54E35"/>
    <w:rsid w:val="00F55039"/>
    <w:rsid w:val="00F5549E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E08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C12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C1B"/>
    <w:rsid w:val="00F86426"/>
    <w:rsid w:val="00F86AD2"/>
    <w:rsid w:val="00F871F9"/>
    <w:rsid w:val="00F873FC"/>
    <w:rsid w:val="00F87F67"/>
    <w:rsid w:val="00F87F76"/>
    <w:rsid w:val="00F9011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69B4"/>
    <w:rsid w:val="00FA7ED5"/>
    <w:rsid w:val="00FB0DF9"/>
    <w:rsid w:val="00FB16CC"/>
    <w:rsid w:val="00FB19CA"/>
    <w:rsid w:val="00FB1AD9"/>
    <w:rsid w:val="00FB1C12"/>
    <w:rsid w:val="00FB29D0"/>
    <w:rsid w:val="00FB2CBA"/>
    <w:rsid w:val="00FB2CF5"/>
    <w:rsid w:val="00FB2E49"/>
    <w:rsid w:val="00FB339A"/>
    <w:rsid w:val="00FB33DF"/>
    <w:rsid w:val="00FB3C4E"/>
    <w:rsid w:val="00FB3D27"/>
    <w:rsid w:val="00FB4164"/>
    <w:rsid w:val="00FB47B4"/>
    <w:rsid w:val="00FB51F0"/>
    <w:rsid w:val="00FB5AB1"/>
    <w:rsid w:val="00FB6175"/>
    <w:rsid w:val="00FB7513"/>
    <w:rsid w:val="00FB79E2"/>
    <w:rsid w:val="00FC0517"/>
    <w:rsid w:val="00FC0ADF"/>
    <w:rsid w:val="00FC0DB1"/>
    <w:rsid w:val="00FC24B7"/>
    <w:rsid w:val="00FC2A8B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0CB5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5E89"/>
    <w:rsid w:val="00FD6EF2"/>
    <w:rsid w:val="00FD7C99"/>
    <w:rsid w:val="00FE05F7"/>
    <w:rsid w:val="00FE09FF"/>
    <w:rsid w:val="00FE1928"/>
    <w:rsid w:val="00FE1E4B"/>
    <w:rsid w:val="00FE26B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3FA1"/>
    <w:rsid w:val="00FF4027"/>
    <w:rsid w:val="00FF4092"/>
    <w:rsid w:val="00FF4686"/>
    <w:rsid w:val="00FF4921"/>
    <w:rsid w:val="00FF4E33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0F09DB"/>
    <w:pPr>
      <w:keepNext/>
      <w:numPr>
        <w:numId w:val="1"/>
      </w:numPr>
      <w:tabs>
        <w:tab w:val="left" w:pos="720"/>
        <w:tab w:val="left" w:pos="6660"/>
      </w:tabs>
      <w:ind w:left="0" w:firstLine="709"/>
      <w:jc w:val="both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0F0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F09DB"/>
    <w:pPr>
      <w:keepNext/>
      <w:widowControl w:val="0"/>
      <w:autoSpaceDE w:val="0"/>
      <w:autoSpaceDN w:val="0"/>
      <w:adjustRightInd w:val="0"/>
      <w:ind w:left="2832"/>
      <w:outlineLvl w:val="7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435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09DB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0F09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09D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uiPriority w:val="99"/>
    <w:rsid w:val="00C43521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0F09DB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</w:pPr>
    <w:rPr>
      <w:b/>
      <w:bCs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F09D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c">
    <w:name w:val="caption"/>
    <w:basedOn w:val="a"/>
    <w:next w:val="a"/>
    <w:uiPriority w:val="99"/>
    <w:qFormat/>
    <w:rsid w:val="000F09DB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691"/>
    </w:pPr>
    <w:rPr>
      <w:spacing w:val="6"/>
      <w:w w:val="92"/>
      <w:sz w:val="25"/>
      <w:szCs w:val="25"/>
    </w:rPr>
  </w:style>
  <w:style w:type="paragraph" w:styleId="33">
    <w:name w:val="Body Text 3"/>
    <w:basedOn w:val="a"/>
    <w:link w:val="34"/>
    <w:uiPriority w:val="99"/>
    <w:rsid w:val="000F09DB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locked/>
    <w:rsid w:val="000F09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F0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F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0F09DB"/>
    <w:rPr>
      <w:rFonts w:cs="Times New Roman"/>
    </w:rPr>
  </w:style>
  <w:style w:type="table" w:styleId="ae">
    <w:name w:val="Table Grid"/>
    <w:basedOn w:val="a1"/>
    <w:uiPriority w:val="59"/>
    <w:rsid w:val="000F0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09D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uiPriority w:val="99"/>
    <w:qFormat/>
    <w:rsid w:val="000F09DB"/>
    <w:rPr>
      <w:rFonts w:ascii="Times New Roman" w:eastAsia="Times New Roman" w:hAnsi="Times New Roman"/>
      <w:sz w:val="24"/>
      <w:szCs w:val="24"/>
    </w:rPr>
  </w:style>
  <w:style w:type="character" w:styleId="af0">
    <w:name w:val="Subtle Emphasis"/>
    <w:basedOn w:val="a0"/>
    <w:uiPriority w:val="99"/>
    <w:qFormat/>
    <w:rsid w:val="000F09DB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0F09DB"/>
    <w:rPr>
      <w:rFonts w:cs="Times New Roman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0F09DB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0F09DB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F0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F09DB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basedOn w:val="a0"/>
    <w:uiPriority w:val="99"/>
    <w:rsid w:val="000F09DB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0F09D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09D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0F09DB"/>
    <w:pPr>
      <w:autoSpaceDE w:val="0"/>
      <w:autoSpaceDN w:val="0"/>
      <w:adjustRightInd w:val="0"/>
      <w:ind w:firstLine="540"/>
      <w:jc w:val="both"/>
    </w:pPr>
    <w:rPr>
      <w:rFonts w:eastAsia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F09DB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rsid w:val="000F09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F09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C624-25D2-411B-B0F9-DA6524E4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9-11-13T10:56:00Z</cp:lastPrinted>
  <dcterms:created xsi:type="dcterms:W3CDTF">2019-11-22T07:21:00Z</dcterms:created>
  <dcterms:modified xsi:type="dcterms:W3CDTF">2019-11-22T07:21:00Z</dcterms:modified>
</cp:coreProperties>
</file>